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7705" w:rsidRDefault="001F41D9" w:rsidP="008A7705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F092E" wp14:editId="599001D3">
                <wp:simplePos x="0" y="0"/>
                <wp:positionH relativeFrom="column">
                  <wp:posOffset>4632384</wp:posOffset>
                </wp:positionH>
                <wp:positionV relativeFrom="paragraph">
                  <wp:posOffset>-270798</wp:posOffset>
                </wp:positionV>
                <wp:extent cx="1482413" cy="358140"/>
                <wp:effectExtent l="0" t="0" r="381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13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0F" w:rsidRPr="00C85A06" w:rsidRDefault="001F41D9" w:rsidP="002F6F0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5A06">
                              <w:rPr>
                                <w:b/>
                                <w:bCs/>
                                <w:cs/>
                              </w:rPr>
                              <w:t>เอกสารหมายเลข</w:t>
                            </w:r>
                            <w:r w:rsidR="002F6F0F" w:rsidRPr="00C85A06">
                              <w:rPr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2F6F0F" w:rsidRPr="00C85A06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7F09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75pt;margin-top:-21.3pt;width:116.7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" fillcolor="white [3201]" stroked="f" strokeweight=".5pt">
                <v:textbox>
                  <w:txbxContent>
                    <w:p w:rsidR="002F6F0F" w:rsidRPr="00C85A06" w:rsidRDefault="001F41D9" w:rsidP="002F6F0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5A06">
                        <w:rPr>
                          <w:b/>
                          <w:bCs/>
                          <w:cs/>
                        </w:rPr>
                        <w:t>เอกสารหมายเลข</w:t>
                      </w:r>
                      <w:r w:rsidR="002F6F0F" w:rsidRPr="00C85A06">
                        <w:rPr>
                          <w:b/>
                          <w:bCs/>
                          <w:cs/>
                        </w:rPr>
                        <w:t xml:space="preserve"> </w:t>
                      </w:r>
                      <w:r w:rsidR="002F6F0F" w:rsidRPr="00C85A06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0C58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7AE4BB" wp14:editId="5EA5A5AF">
                <wp:simplePos x="0" y="0"/>
                <wp:positionH relativeFrom="margin">
                  <wp:posOffset>112143</wp:posOffset>
                </wp:positionH>
                <wp:positionV relativeFrom="paragraph">
                  <wp:posOffset>1107764</wp:posOffset>
                </wp:positionV>
                <wp:extent cx="6002655" cy="568960"/>
                <wp:effectExtent l="0" t="0" r="1714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D9" w:rsidRPr="00675AA8" w:rsidRDefault="001F41D9" w:rsidP="001F4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จังหวัดสงขลา (เฉพาะอำเภอจะนะ อำเภอเทพา อำเภอนาทวี และอำเภอสะบ้าย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E4BB" id="Text Box 2" o:spid="_x0000_s1027" type="#_x0000_t202" style="position:absolute;left:0;text-align:left;margin-left:8.85pt;margin-top:87.25pt;width:472.65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" strokecolor="windowText">
                <v:textbox>
                  <w:txbxContent>
                    <w:p w:rsidR="001F41D9" w:rsidRPr="00675AA8" w:rsidRDefault="001F41D9" w:rsidP="001F41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จังหวัดสงขลา (เฉพาะอำเภอจะนะ อำเภอเทพา อำเภอนาทวี และอำเภอสะบ้าย้อย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902C3D" wp14:editId="06FDCC12">
            <wp:extent cx="938195" cy="956945"/>
            <wp:effectExtent l="0" t="0" r="0" b="0"/>
            <wp:docPr id="2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61" cy="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58" w:rsidRDefault="00880C58" w:rsidP="008A7705">
      <w:pPr>
        <w:jc w:val="center"/>
        <w:rPr>
          <w:b/>
          <w:bCs/>
        </w:rPr>
      </w:pPr>
    </w:p>
    <w:p w:rsidR="00E76CE3" w:rsidRDefault="008A7705" w:rsidP="001F41D9">
      <w:pPr>
        <w:spacing w:after="0"/>
        <w:jc w:val="center"/>
        <w:rPr>
          <w:b/>
          <w:bCs/>
        </w:rPr>
      </w:pPr>
      <w:r w:rsidRPr="008A7705">
        <w:rPr>
          <w:rFonts w:hint="cs"/>
          <w:b/>
          <w:bCs/>
          <w:cs/>
        </w:rPr>
        <w:t>เอกสารประกอบการคัดเลือกบุคคลเพื่อแต่งตั้งให้ดำรงตำแหน่ง</w:t>
      </w:r>
    </w:p>
    <w:p w:rsidR="004C61B4" w:rsidRPr="004C61B4" w:rsidRDefault="001F41D9" w:rsidP="001F41D9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(กรณีการ</w:t>
      </w:r>
      <w:r w:rsidR="004C61B4">
        <w:rPr>
          <w:rFonts w:hint="cs"/>
          <w:b/>
          <w:bCs/>
          <w:cs/>
        </w:rPr>
        <w:t xml:space="preserve">ย้าย การโอน ตำแหน่งประเภทวิชาการ ระดับชำนาญการ </w:t>
      </w:r>
      <w:r w:rsidR="004C61B4">
        <w:rPr>
          <w:b/>
          <w:bCs/>
        </w:rPr>
        <w:t xml:space="preserve">– </w:t>
      </w:r>
      <w:r w:rsidR="004C61B4">
        <w:rPr>
          <w:rFonts w:hint="cs"/>
          <w:b/>
          <w:bCs/>
          <w:cs/>
        </w:rPr>
        <w:t>เชี่ยวชาญ</w:t>
      </w:r>
    </w:p>
    <w:p w:rsidR="004C61B4" w:rsidRPr="004C61B4" w:rsidRDefault="004C61B4" w:rsidP="001F41D9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และการ</w:t>
      </w:r>
      <w:r w:rsidR="001F41D9">
        <w:rPr>
          <w:rFonts w:hint="cs"/>
          <w:b/>
          <w:bCs/>
          <w:cs/>
        </w:rPr>
        <w:t>เลื่อน</w:t>
      </w:r>
      <w:r w:rsidR="001F41D9" w:rsidRPr="00B12FF0">
        <w:rPr>
          <w:rFonts w:hint="cs"/>
          <w:b/>
          <w:bCs/>
          <w:cs/>
        </w:rPr>
        <w:t xml:space="preserve">ขึ้นแต่งตั้งให้ดำรงตำแหน่งประเภทวิชาการ ระดับชำนาญการ </w:t>
      </w:r>
      <w:r>
        <w:rPr>
          <w:b/>
          <w:bCs/>
        </w:rPr>
        <w:t>–</w:t>
      </w:r>
      <w:r>
        <w:rPr>
          <w:rFonts w:hint="cs"/>
          <w:b/>
          <w:bCs/>
          <w:cs/>
        </w:rPr>
        <w:t xml:space="preserve"> ชำนาญการพิเศษ)</w:t>
      </w:r>
    </w:p>
    <w:p w:rsidR="008A7705" w:rsidRDefault="008A7705" w:rsidP="001F41D9">
      <w:pPr>
        <w:jc w:val="right"/>
        <w:rPr>
          <w:b/>
          <w:bCs/>
        </w:rPr>
      </w:pPr>
    </w:p>
    <w:p w:rsidR="008A7705" w:rsidRDefault="008A7705" w:rsidP="008A7705">
      <w:pPr>
        <w:jc w:val="center"/>
        <w:rPr>
          <w:b/>
          <w:bCs/>
        </w:rPr>
      </w:pPr>
    </w:p>
    <w:p w:rsidR="008A7705" w:rsidRDefault="008A7705" w:rsidP="008A7705">
      <w:pPr>
        <w:jc w:val="center"/>
        <w:rPr>
          <w:b/>
          <w:bCs/>
        </w:rPr>
      </w:pPr>
      <w:r w:rsidRPr="008A7705">
        <w:rPr>
          <w:rFonts w:hint="cs"/>
          <w:b/>
          <w:bCs/>
          <w:cs/>
        </w:rPr>
        <w:t>ของ</w:t>
      </w:r>
    </w:p>
    <w:p w:rsidR="008A7705" w:rsidRDefault="008A7705" w:rsidP="008A7705">
      <w:pPr>
        <w:jc w:val="center"/>
        <w:rPr>
          <w:b/>
          <w:bCs/>
        </w:rPr>
      </w:pPr>
    </w:p>
    <w:p w:rsidR="008A7705" w:rsidRPr="008A7705" w:rsidRDefault="008A7705" w:rsidP="008A7705">
      <w:pPr>
        <w:jc w:val="center"/>
        <w:rPr>
          <w:b/>
          <w:bCs/>
        </w:rPr>
      </w:pPr>
    </w:p>
    <w:p w:rsidR="008A7705" w:rsidRPr="008A7705" w:rsidRDefault="008A7705" w:rsidP="008A7705">
      <w:pPr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........</w:t>
      </w:r>
      <w:r w:rsidRPr="008A7705">
        <w:rPr>
          <w:rFonts w:hint="cs"/>
          <w:b/>
          <w:bCs/>
          <w:cs/>
        </w:rPr>
        <w:t>(ชื่อ/สกุล)</w:t>
      </w:r>
      <w:r>
        <w:rPr>
          <w:rFonts w:hint="cs"/>
          <w:b/>
          <w:bCs/>
          <w:cs/>
        </w:rPr>
        <w:t>.............................................................</w:t>
      </w:r>
    </w:p>
    <w:p w:rsidR="008A7705" w:rsidRPr="008A7705" w:rsidRDefault="008A7705" w:rsidP="008A7705">
      <w:pPr>
        <w:jc w:val="center"/>
        <w:rPr>
          <w:b/>
          <w:bCs/>
        </w:rPr>
      </w:pPr>
      <w:r w:rsidRPr="008A7705">
        <w:rPr>
          <w:rFonts w:hint="cs"/>
          <w:b/>
          <w:bCs/>
          <w:cs/>
        </w:rPr>
        <w:t>ตำแหน่ง</w:t>
      </w:r>
      <w:r>
        <w:rPr>
          <w:rFonts w:hint="cs"/>
          <w:b/>
          <w:bCs/>
          <w:cs/>
        </w:rPr>
        <w:t>.................................</w:t>
      </w:r>
      <w:r w:rsidRPr="008A7705">
        <w:rPr>
          <w:rFonts w:hint="cs"/>
          <w:b/>
          <w:bCs/>
          <w:cs/>
        </w:rPr>
        <w:t>ตำแหน่งเลขที่</w:t>
      </w:r>
      <w:r>
        <w:rPr>
          <w:rFonts w:hint="cs"/>
          <w:b/>
          <w:bCs/>
          <w:cs/>
        </w:rPr>
        <w:t>..................................</w:t>
      </w:r>
    </w:p>
    <w:p w:rsidR="008A7705" w:rsidRPr="008A7705" w:rsidRDefault="008A7705" w:rsidP="008A7705">
      <w:pPr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.....</w:t>
      </w:r>
      <w:r w:rsidRPr="008A7705">
        <w:rPr>
          <w:rFonts w:hint="cs"/>
          <w:b/>
          <w:bCs/>
          <w:cs/>
        </w:rPr>
        <w:t>(ส่วนราชการ)</w:t>
      </w:r>
      <w:r>
        <w:rPr>
          <w:rFonts w:hint="cs"/>
          <w:b/>
          <w:bCs/>
          <w:cs/>
        </w:rPr>
        <w:t>....................................................</w:t>
      </w:r>
    </w:p>
    <w:p w:rsidR="008A7705" w:rsidRDefault="008A7705" w:rsidP="008A7705">
      <w:pPr>
        <w:jc w:val="center"/>
        <w:rPr>
          <w:b/>
          <w:bCs/>
        </w:rPr>
      </w:pPr>
    </w:p>
    <w:p w:rsidR="008A7705" w:rsidRDefault="008A7705" w:rsidP="008A7705">
      <w:pPr>
        <w:jc w:val="center"/>
        <w:rPr>
          <w:b/>
          <w:bCs/>
        </w:rPr>
      </w:pPr>
    </w:p>
    <w:p w:rsidR="008A7705" w:rsidRDefault="008A7705" w:rsidP="008A7705">
      <w:pPr>
        <w:jc w:val="center"/>
        <w:rPr>
          <w:b/>
          <w:bCs/>
        </w:rPr>
      </w:pPr>
    </w:p>
    <w:p w:rsidR="008A7705" w:rsidRPr="008A7705" w:rsidRDefault="008A7705" w:rsidP="008A7705">
      <w:pPr>
        <w:jc w:val="center"/>
        <w:rPr>
          <w:b/>
          <w:bCs/>
        </w:rPr>
      </w:pPr>
      <w:r w:rsidRPr="008A7705">
        <w:rPr>
          <w:rFonts w:hint="cs"/>
          <w:b/>
          <w:bCs/>
          <w:cs/>
        </w:rPr>
        <w:t>เพื่อแต่งตั้งให้ดำรงตำแหน่ง</w:t>
      </w:r>
      <w:r>
        <w:rPr>
          <w:rFonts w:hint="cs"/>
          <w:b/>
          <w:bCs/>
          <w:cs/>
        </w:rPr>
        <w:t>............................</w:t>
      </w:r>
      <w:r w:rsidRPr="008A7705">
        <w:rPr>
          <w:rFonts w:hint="cs"/>
          <w:b/>
          <w:bCs/>
          <w:cs/>
        </w:rPr>
        <w:t xml:space="preserve"> ตำแหน่งเลขที่</w:t>
      </w:r>
      <w:r>
        <w:rPr>
          <w:rFonts w:hint="cs"/>
          <w:b/>
          <w:bCs/>
          <w:cs/>
        </w:rPr>
        <w:t>.................................</w:t>
      </w:r>
    </w:p>
    <w:p w:rsidR="008A7705" w:rsidRDefault="008A7705" w:rsidP="008A7705">
      <w:pPr>
        <w:jc w:val="center"/>
        <w:rPr>
          <w:b/>
          <w:bCs/>
        </w:rPr>
      </w:pPr>
      <w:r>
        <w:rPr>
          <w:rFonts w:hint="cs"/>
          <w:b/>
          <w:bCs/>
          <w:cs/>
        </w:rPr>
        <w:t>.................................................</w:t>
      </w:r>
      <w:r w:rsidRPr="008A7705">
        <w:rPr>
          <w:rFonts w:hint="cs"/>
          <w:b/>
          <w:bCs/>
          <w:cs/>
        </w:rPr>
        <w:t>(ส่วนราชการ)</w:t>
      </w:r>
      <w:r>
        <w:rPr>
          <w:rFonts w:hint="cs"/>
          <w:b/>
          <w:bCs/>
          <w:cs/>
        </w:rPr>
        <w:t>.............................................</w:t>
      </w:r>
      <w:r w:rsidR="00880C58">
        <w:rPr>
          <w:rFonts w:hint="cs"/>
          <w:b/>
          <w:bCs/>
          <w:cs/>
        </w:rPr>
        <w:t>.</w:t>
      </w:r>
    </w:p>
    <w:p w:rsidR="00844979" w:rsidRDefault="00844979" w:rsidP="00581145">
      <w:pPr>
        <w:spacing w:after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0504A8" wp14:editId="7390898E">
            <wp:extent cx="992038" cy="956640"/>
            <wp:effectExtent l="0" t="0" r="0" b="0"/>
            <wp:docPr id="3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42" cy="9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3E" w:rsidRDefault="005B47F2" w:rsidP="0043468B">
      <w:pPr>
        <w:spacing w:after="0"/>
        <w:jc w:val="center"/>
        <w:rPr>
          <w:b/>
          <w:bCs/>
        </w:rPr>
      </w:pPr>
      <w:r>
        <w:rPr>
          <w:rFonts w:hint="cs"/>
          <w:b/>
          <w:bCs/>
          <w:cs/>
        </w:rPr>
        <w:t>แบบ</w:t>
      </w:r>
      <w:r w:rsidR="00844979">
        <w:rPr>
          <w:rFonts w:hint="cs"/>
          <w:b/>
          <w:bCs/>
          <w:cs/>
        </w:rPr>
        <w:t>ฟอร์ม</w:t>
      </w:r>
      <w:r>
        <w:rPr>
          <w:rFonts w:hint="cs"/>
          <w:b/>
          <w:bCs/>
          <w:cs/>
        </w:rPr>
        <w:t>เพื่อขอรับการคัดเลือก</w:t>
      </w:r>
      <w:r w:rsidR="00B34A17">
        <w:rPr>
          <w:rFonts w:hint="cs"/>
          <w:b/>
          <w:bCs/>
          <w:cs/>
        </w:rPr>
        <w:t>เพื่อแต่งตั้งให้ดำรงตำแหน่ง</w:t>
      </w:r>
      <w:r w:rsidR="00581145">
        <w:rPr>
          <w:rFonts w:hint="cs"/>
          <w:b/>
          <w:bCs/>
          <w:cs/>
        </w:rPr>
        <w:t>ประเภทวิชาการ</w:t>
      </w:r>
      <w:r w:rsidR="00844979">
        <w:rPr>
          <w:rFonts w:hint="cs"/>
          <w:b/>
          <w:bCs/>
          <w:cs/>
        </w:rPr>
        <w:t xml:space="preserve"> </w:t>
      </w:r>
    </w:p>
    <w:p w:rsidR="0043468B" w:rsidRPr="004C61B4" w:rsidRDefault="0043468B" w:rsidP="0043468B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 xml:space="preserve">(กรณีการย้าย การโอน ตำแหน่งประเภทวิชาการ ระดับชำนาญการ </w:t>
      </w:r>
      <w:r>
        <w:rPr>
          <w:b/>
          <w:bCs/>
        </w:rPr>
        <w:t xml:space="preserve">– </w:t>
      </w:r>
      <w:r>
        <w:rPr>
          <w:rFonts w:hint="cs"/>
          <w:b/>
          <w:bCs/>
          <w:cs/>
        </w:rPr>
        <w:t>เชี่ยวชาญ</w:t>
      </w:r>
    </w:p>
    <w:p w:rsidR="0043468B" w:rsidRPr="004C61B4" w:rsidRDefault="0043468B" w:rsidP="0043468B">
      <w:pPr>
        <w:spacing w:after="0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และการเลื่อน</w:t>
      </w:r>
      <w:r w:rsidRPr="00B12FF0">
        <w:rPr>
          <w:rFonts w:hint="cs"/>
          <w:b/>
          <w:bCs/>
          <w:cs/>
        </w:rPr>
        <w:t xml:space="preserve">ขึ้นแต่งตั้งให้ดำรงตำแหน่งประเภทวิชาการ ระดับชำนาญการ </w:t>
      </w:r>
      <w:r>
        <w:rPr>
          <w:b/>
          <w:bCs/>
        </w:rPr>
        <w:t>–</w:t>
      </w:r>
      <w:r>
        <w:rPr>
          <w:rFonts w:hint="cs"/>
          <w:b/>
          <w:bCs/>
          <w:cs/>
        </w:rPr>
        <w:t xml:space="preserve"> ชำนาญการพิเศษ)</w:t>
      </w:r>
    </w:p>
    <w:p w:rsidR="005B47F2" w:rsidRDefault="005B47F2" w:rsidP="00581145">
      <w:pPr>
        <w:spacing w:after="0"/>
        <w:jc w:val="center"/>
        <w:rPr>
          <w:b/>
          <w:bCs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47F2" w:rsidTr="005B47F2">
        <w:tc>
          <w:tcPr>
            <w:tcW w:w="9350" w:type="dxa"/>
          </w:tcPr>
          <w:p w:rsidR="005B47F2" w:rsidRPr="00C85A06" w:rsidRDefault="005B47F2" w:rsidP="005B47F2">
            <w:pPr>
              <w:rPr>
                <w:b/>
                <w:bCs/>
              </w:rPr>
            </w:pPr>
            <w:r w:rsidRPr="00C85A06">
              <w:rPr>
                <w:b/>
                <w:bCs/>
                <w:cs/>
              </w:rPr>
              <w:t>ข้อมูลส่วนบุคคล</w:t>
            </w:r>
          </w:p>
        </w:tc>
      </w:tr>
      <w:tr w:rsidR="00D669D4" w:rsidRPr="00D669D4" w:rsidTr="00D669D4">
        <w:tc>
          <w:tcPr>
            <w:tcW w:w="9350" w:type="dxa"/>
          </w:tcPr>
          <w:p w:rsidR="001612E9" w:rsidRPr="00C85A06" w:rsidRDefault="001612E9" w:rsidP="001612E9">
            <w:pPr>
              <w:pStyle w:val="a4"/>
              <w:numPr>
                <w:ilvl w:val="0"/>
                <w:numId w:val="1"/>
              </w:numPr>
              <w:rPr>
                <w:rFonts w:cs="TH SarabunPSK"/>
              </w:rPr>
            </w:pPr>
            <w:r w:rsidRPr="00C85A06">
              <w:rPr>
                <w:rFonts w:cs="TH SarabunPSK"/>
                <w:b/>
                <w:bCs/>
                <w:sz w:val="24"/>
                <w:szCs w:val="32"/>
                <w:cs/>
              </w:rPr>
              <w:t xml:space="preserve">ชื่อ </w:t>
            </w:r>
            <w:r w:rsidRPr="00C85A06">
              <w:rPr>
                <w:rFonts w:cs="TH SarabunPSK"/>
                <w:sz w:val="24"/>
                <w:szCs w:val="32"/>
                <w:cs/>
              </w:rPr>
              <w:t>(ผู้ขอรับการคัดเลือก).......................................................................................................................</w:t>
            </w:r>
          </w:p>
          <w:p w:rsidR="001612E9" w:rsidRPr="00C85A06" w:rsidRDefault="001612E9" w:rsidP="001612E9">
            <w:pPr>
              <w:pStyle w:val="a4"/>
              <w:numPr>
                <w:ilvl w:val="0"/>
                <w:numId w:val="1"/>
              </w:numPr>
              <w:rPr>
                <w:rFonts w:cs="TH SarabunPSK"/>
              </w:rPr>
            </w:pPr>
            <w:r w:rsidRPr="00C85A06">
              <w:rPr>
                <w:rFonts w:cs="TH SarabunPSK"/>
                <w:b/>
                <w:bCs/>
                <w:sz w:val="24"/>
                <w:szCs w:val="32"/>
                <w:cs/>
              </w:rPr>
              <w:t>ตำแหน่ง</w:t>
            </w:r>
            <w:r w:rsidRPr="00C85A06">
              <w:rPr>
                <w:rFonts w:cs="TH SarabunPSK"/>
                <w:sz w:val="24"/>
                <w:szCs w:val="32"/>
                <w:cs/>
              </w:rPr>
              <w:t xml:space="preserve"> (ปัจจุบัน)..................................................................ตำแหน่งเลขที่.........................................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 w:val="24"/>
                <w:szCs w:val="32"/>
              </w:rPr>
            </w:pPr>
            <w:r w:rsidRPr="00C85A06">
              <w:rPr>
                <w:rFonts w:cs="TH SarabunPSK"/>
                <w:sz w:val="24"/>
                <w:szCs w:val="32"/>
                <w:cs/>
              </w:rPr>
              <w:t>ส่วนราชการ...........................................................................................................................................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 w:val="24"/>
                <w:szCs w:val="32"/>
              </w:rPr>
            </w:pPr>
            <w:r w:rsidRPr="00C85A06">
              <w:rPr>
                <w:rFonts w:cs="TH SarabunPSK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 w:val="24"/>
                <w:szCs w:val="32"/>
              </w:rPr>
            </w:pPr>
            <w:r w:rsidRPr="00C85A06">
              <w:rPr>
                <w:rFonts w:cs="TH SarabunPSK"/>
                <w:sz w:val="24"/>
                <w:szCs w:val="32"/>
                <w:cs/>
              </w:rPr>
              <w:t>ดำรงตำแหน่งนี้เมื่อ................................................................................................................................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 w:val="24"/>
                <w:szCs w:val="32"/>
              </w:rPr>
            </w:pPr>
            <w:r w:rsidRPr="00C85A06">
              <w:rPr>
                <w:rFonts w:cs="TH SarabunPSK"/>
                <w:sz w:val="24"/>
                <w:szCs w:val="32"/>
                <w:cs/>
              </w:rPr>
              <w:t>อัตราเงินเดือนปัจจุบัน..........................................บาท</w:t>
            </w:r>
          </w:p>
          <w:p w:rsidR="001612E9" w:rsidRPr="00C85A06" w:rsidRDefault="001612E9" w:rsidP="001612E9">
            <w:pPr>
              <w:pStyle w:val="a4"/>
              <w:numPr>
                <w:ilvl w:val="0"/>
                <w:numId w:val="1"/>
              </w:numPr>
              <w:rPr>
                <w:rFonts w:cs="TH SarabunPSK"/>
              </w:rPr>
            </w:pPr>
            <w:r w:rsidRPr="00C85A06">
              <w:rPr>
                <w:rFonts w:cs="TH SarabunPSK"/>
                <w:b/>
                <w:bCs/>
                <w:sz w:val="24"/>
                <w:szCs w:val="32"/>
                <w:cs/>
              </w:rPr>
              <w:t>ขอรับการคัดเลือกเพื่อแต่งตั้งให้ดำรงตำแหน่ง</w:t>
            </w:r>
            <w:r w:rsidRPr="00C85A06">
              <w:rPr>
                <w:rFonts w:cs="TH SarabunPSK"/>
                <w:sz w:val="24"/>
                <w:szCs w:val="32"/>
                <w:cs/>
              </w:rPr>
              <w:t>...............</w:t>
            </w:r>
            <w:r w:rsidR="008B1C1A">
              <w:rPr>
                <w:rFonts w:cs="TH SarabunPSK"/>
                <w:sz w:val="28"/>
                <w:szCs w:val="36"/>
              </w:rPr>
              <w:t>...............</w:t>
            </w:r>
            <w:r w:rsidRPr="008B1C1A">
              <w:rPr>
                <w:rFonts w:cs="TH SarabunPSK"/>
                <w:sz w:val="28"/>
                <w:szCs w:val="36"/>
              </w:rPr>
              <w:t>...........</w:t>
            </w:r>
            <w:r w:rsidRPr="00C85A06">
              <w:rPr>
                <w:rFonts w:cs="TH SarabunPSK"/>
                <w:sz w:val="24"/>
                <w:szCs w:val="32"/>
                <w:cs/>
              </w:rPr>
              <w:t>.........ตำแหน่งเลขที่..................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 w:val="24"/>
                <w:szCs w:val="32"/>
              </w:rPr>
            </w:pPr>
            <w:r w:rsidRPr="00C85A06">
              <w:rPr>
                <w:rFonts w:cs="TH SarabunPSK"/>
                <w:sz w:val="24"/>
                <w:szCs w:val="32"/>
                <w:cs/>
              </w:rPr>
              <w:t>ส่วนราชการ...........................................................................................................................................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 w:val="24"/>
                <w:szCs w:val="32"/>
              </w:rPr>
            </w:pPr>
            <w:r w:rsidRPr="00C85A06">
              <w:rPr>
                <w:rFonts w:cs="TH SarabunPSK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1612E9" w:rsidRPr="00C85A06" w:rsidRDefault="001612E9" w:rsidP="001612E9">
            <w:pPr>
              <w:pStyle w:val="a4"/>
              <w:numPr>
                <w:ilvl w:val="0"/>
                <w:numId w:val="1"/>
              </w:numPr>
              <w:rPr>
                <w:rFonts w:cs="TH SarabunPSK"/>
                <w:b/>
                <w:bCs/>
                <w:sz w:val="24"/>
                <w:szCs w:val="32"/>
              </w:rPr>
            </w:pPr>
            <w:r w:rsidRPr="00C85A06">
              <w:rPr>
                <w:rFonts w:cs="TH SarabunPSK"/>
                <w:b/>
                <w:bCs/>
                <w:sz w:val="24"/>
                <w:szCs w:val="32"/>
                <w:cs/>
              </w:rPr>
              <w:t>ประวัติส่วนตัว (จาก ก.พ. 7)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 w:val="24"/>
                <w:szCs w:val="32"/>
              </w:rPr>
            </w:pPr>
            <w:r w:rsidRPr="00C85A06">
              <w:rPr>
                <w:rFonts w:cs="TH SarabunPSK"/>
                <w:sz w:val="24"/>
                <w:szCs w:val="32"/>
                <w:cs/>
              </w:rPr>
              <w:t>เกิดวันที่................เดือน...............................พ.ศ. .............................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 w:val="24"/>
                <w:szCs w:val="32"/>
              </w:rPr>
            </w:pPr>
            <w:r w:rsidRPr="00C85A06">
              <w:rPr>
                <w:rFonts w:cs="TH SarabunPSK"/>
                <w:sz w:val="24"/>
                <w:szCs w:val="32"/>
                <w:cs/>
              </w:rPr>
              <w:t>อายุตัว........................ปี.......................เดือน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 w:val="24"/>
                <w:szCs w:val="32"/>
              </w:rPr>
            </w:pPr>
            <w:r w:rsidRPr="00C85A06">
              <w:rPr>
                <w:rFonts w:cs="TH SarabunPSK"/>
                <w:sz w:val="24"/>
                <w:szCs w:val="32"/>
                <w:cs/>
              </w:rPr>
              <w:t>อายุราชการ............... ปี.......................เดือน</w:t>
            </w:r>
          </w:p>
          <w:p w:rsidR="001612E9" w:rsidRPr="00C85A06" w:rsidRDefault="001612E9" w:rsidP="001612E9">
            <w:pPr>
              <w:pStyle w:val="a4"/>
              <w:numPr>
                <w:ilvl w:val="0"/>
                <w:numId w:val="1"/>
              </w:numPr>
              <w:rPr>
                <w:rFonts w:cs="TH SarabunPSK"/>
                <w:b/>
                <w:bCs/>
                <w:szCs w:val="32"/>
              </w:rPr>
            </w:pPr>
            <w:r w:rsidRPr="00C85A06">
              <w:rPr>
                <w:rFonts w:cs="TH SarabunPSK"/>
                <w:b/>
                <w:bCs/>
                <w:szCs w:val="32"/>
                <w:cs/>
              </w:rPr>
              <w:t>ประวัติการศึกษา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Cs w:val="32"/>
              </w:rPr>
            </w:pPr>
            <w:r w:rsidRPr="00C85A06">
              <w:rPr>
                <w:rFonts w:cs="TH SarabunPSK"/>
                <w:szCs w:val="32"/>
                <w:cs/>
              </w:rPr>
              <w:t>คุณวุฒิและวิชาเอก                   ปีที่สำเร็จการศึกษา                    สถาบัน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Cs w:val="32"/>
              </w:rPr>
            </w:pPr>
            <w:r w:rsidRPr="00C85A06">
              <w:rPr>
                <w:rFonts w:cs="TH SarabunPSK"/>
                <w:szCs w:val="32"/>
                <w:cs/>
              </w:rPr>
              <w:t>(ปริญญา/ประกาศนียบัตร)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Cs w:val="32"/>
              </w:rPr>
            </w:pPr>
            <w:r w:rsidRPr="00C85A06">
              <w:rPr>
                <w:rFonts w:cs="TH SarabunPSK"/>
                <w:szCs w:val="32"/>
                <w:cs/>
              </w:rPr>
              <w:t>.............................................    .............................................    .............................................</w:t>
            </w:r>
          </w:p>
          <w:p w:rsidR="001612E9" w:rsidRPr="00C85A06" w:rsidRDefault="001612E9" w:rsidP="001612E9">
            <w:pPr>
              <w:pStyle w:val="a4"/>
              <w:rPr>
                <w:rFonts w:cs="TH SarabunPSK"/>
                <w:szCs w:val="32"/>
              </w:rPr>
            </w:pPr>
            <w:r w:rsidRPr="00C85A06">
              <w:rPr>
                <w:rFonts w:cs="TH SarabunPSK"/>
                <w:szCs w:val="32"/>
                <w:cs/>
              </w:rPr>
              <w:t>.............................................    .............................................    .............................................</w:t>
            </w:r>
          </w:p>
          <w:p w:rsidR="00C85A06" w:rsidRPr="00C85A06" w:rsidRDefault="001612E9" w:rsidP="00C85A06">
            <w:pPr>
              <w:pStyle w:val="a4"/>
              <w:rPr>
                <w:rFonts w:cs="TH SarabunPSK"/>
                <w:szCs w:val="32"/>
              </w:rPr>
            </w:pPr>
            <w:r w:rsidRPr="00C85A06">
              <w:rPr>
                <w:rFonts w:cs="TH SarabunPSK"/>
                <w:szCs w:val="32"/>
                <w:cs/>
              </w:rPr>
              <w:t>.............................................    .............................................    .............................................</w:t>
            </w:r>
            <w:r w:rsidR="00C85A06" w:rsidRPr="00C85A06">
              <w:rPr>
                <w:rFonts w:cs="TH SarabunPSK"/>
                <w:szCs w:val="32"/>
                <w:cs/>
              </w:rPr>
              <w:t xml:space="preserve"> .............................................    .............................................    .............................................</w:t>
            </w:r>
          </w:p>
          <w:p w:rsidR="00C85A06" w:rsidRPr="00C85A06" w:rsidRDefault="00C85A06" w:rsidP="00755F42">
            <w:pPr>
              <w:pStyle w:val="a4"/>
              <w:rPr>
                <w:rFonts w:cs="TH SarabunPSK"/>
              </w:rPr>
            </w:pPr>
          </w:p>
        </w:tc>
      </w:tr>
    </w:tbl>
    <w:p w:rsidR="009C5CF5" w:rsidRDefault="009C5CF5" w:rsidP="001612E9">
      <w:pPr>
        <w:ind w:left="360"/>
        <w:jc w:val="center"/>
      </w:pPr>
    </w:p>
    <w:p w:rsidR="009C5CF5" w:rsidRDefault="009C5CF5" w:rsidP="001612E9">
      <w:pPr>
        <w:ind w:left="360"/>
        <w:jc w:val="center"/>
      </w:pPr>
    </w:p>
    <w:p w:rsidR="009C5CF5" w:rsidRDefault="009C5CF5" w:rsidP="001612E9">
      <w:pPr>
        <w:ind w:left="360"/>
        <w:jc w:val="center"/>
      </w:pPr>
    </w:p>
    <w:p w:rsidR="001612E9" w:rsidRPr="00F356F6" w:rsidRDefault="001612E9" w:rsidP="001612E9">
      <w:pPr>
        <w:ind w:left="360"/>
        <w:jc w:val="center"/>
      </w:pPr>
      <w:r w:rsidRPr="00F356F6">
        <w:t>-2-</w:t>
      </w:r>
    </w:p>
    <w:p w:rsidR="001612E9" w:rsidRDefault="003F17C5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267450" cy="8032090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03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F42" w:rsidRPr="00755F42" w:rsidRDefault="00755F42" w:rsidP="00755F42">
                            <w:r>
                              <w:rPr>
                                <w:b/>
                                <w:bCs/>
                              </w:rPr>
                              <w:t xml:space="preserve">6. </w:t>
                            </w:r>
                            <w:r w:rsidRPr="00755F42">
                              <w:rPr>
                                <w:b/>
                                <w:bCs/>
                                <w:cs/>
                              </w:rPr>
                              <w:t>ใบอนุญาตประกอบวิชาชีพ</w:t>
                            </w:r>
                            <w:r w:rsidRPr="00755F42">
                              <w:rPr>
                                <w:cs/>
                              </w:rPr>
                              <w:t xml:space="preserve"> (ถ้ามี) (ชื่อใบอนุญาต......................</w:t>
                            </w:r>
                            <w:r w:rsidRPr="00755F42">
                              <w:t>......................................</w:t>
                            </w:r>
                            <w:r w:rsidRPr="00755F42">
                              <w:rPr>
                                <w:cs/>
                              </w:rPr>
                              <w:t>.............)</w:t>
                            </w:r>
                          </w:p>
                          <w:p w:rsidR="00755F42" w:rsidRPr="00C85A06" w:rsidRDefault="00755F42" w:rsidP="00755F42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C85A06">
                              <w:rPr>
                                <w:rFonts w:cs="TH SarabunPSK"/>
                                <w:szCs w:val="32"/>
                                <w:cs/>
                              </w:rPr>
                              <w:t>เลขที่ใบอนุญาต............................................</w:t>
                            </w:r>
                            <w:r w:rsidRPr="00C85A06">
                              <w:rPr>
                                <w:rFonts w:cs="TH SarabunPSK"/>
                                <w:szCs w:val="32"/>
                              </w:rPr>
                              <w:t>........................................</w:t>
                            </w:r>
                            <w:r w:rsidRPr="00C85A0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  <w:p w:rsidR="00755F42" w:rsidRDefault="00755F42" w:rsidP="00755F42">
                            <w:pPr>
                              <w:pStyle w:val="a4"/>
                              <w:rPr>
                                <w:rFonts w:cs="TH SarabunPSK"/>
                              </w:rPr>
                            </w:pPr>
                            <w:r w:rsidRPr="00C85A06">
                              <w:rPr>
                                <w:rFonts w:cs="TH SarabunPSK"/>
                                <w:szCs w:val="32"/>
                                <w:cs/>
                              </w:rPr>
                              <w:t>วันออกใบอนุญาต..............</w:t>
                            </w:r>
                            <w:r w:rsidRPr="00C85A06">
                              <w:rPr>
                                <w:rFonts w:cs="TH SarabunPSK"/>
                                <w:szCs w:val="32"/>
                              </w:rPr>
                              <w:t>.........................</w:t>
                            </w:r>
                            <w:r w:rsidRPr="00C85A0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วันหมดอายุ..................</w:t>
                            </w:r>
                            <w:r w:rsidRPr="00C85A06">
                              <w:rPr>
                                <w:rFonts w:cs="TH SarabunPSK"/>
                                <w:szCs w:val="32"/>
                              </w:rPr>
                              <w:t>.................</w:t>
                            </w:r>
                            <w:r w:rsidRPr="00C85A0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</w:t>
                            </w:r>
                          </w:p>
                          <w:p w:rsidR="00755F42" w:rsidRDefault="00755F42" w:rsidP="00EA576A">
                            <w:pPr>
                              <w:pStyle w:val="a4"/>
                              <w:ind w:left="0"/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</w:p>
                          <w:p w:rsidR="003F17C5" w:rsidRPr="00F356F6" w:rsidRDefault="00EA576A" w:rsidP="00EA576A">
                            <w:pPr>
                              <w:pStyle w:val="a4"/>
                              <w:ind w:left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  <w:t xml:space="preserve">7. </w:t>
                            </w:r>
                            <w:r w:rsidR="003F17C5" w:rsidRPr="00F356F6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รับราชการ</w:t>
                            </w:r>
                            <w:r w:rsidR="003F17C5"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(จากการเริ่มรับราชการจนถึงปัจจุบัน แสดงเฉพาะที่ได้รับแต่งตั้งให้ดำรงตำแหน่ง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      </w:r>
                          </w:p>
                          <w:p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วัน เดือน ปี                    ตำแหน่ง                 อัตราเงินเดือน               สังกัด</w:t>
                            </w:r>
                          </w:p>
                          <w:p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      .............</w:t>
                            </w:r>
                            <w:r w:rsidR="00EA576A" w:rsidRPr="00F356F6">
                              <w:rPr>
                                <w:rFonts w:cs="TH SarabunPSK"/>
                                <w:szCs w:val="32"/>
                              </w:rPr>
                              <w:t>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      ...........................       .....</w:t>
                            </w:r>
                            <w:r w:rsidR="00EA576A" w:rsidRPr="00F356F6">
                              <w:rPr>
                                <w:rFonts w:cs="TH SarabunPSK"/>
                                <w:szCs w:val="32"/>
                              </w:rPr>
                              <w:t>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      .......................</w:t>
                            </w:r>
                            <w:r w:rsidR="00EA576A" w:rsidRPr="00F356F6">
                              <w:rPr>
                                <w:rFonts w:cs="TH SarabunPSK"/>
                                <w:szCs w:val="32"/>
                              </w:rPr>
                              <w:t>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      ...........................       ................</w:t>
                            </w:r>
                            <w:r w:rsidR="00EA576A" w:rsidRPr="00F356F6">
                              <w:rPr>
                                <w:rFonts w:cs="TH SarabunPSK"/>
                                <w:szCs w:val="32"/>
                              </w:rPr>
                              <w:t>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:rsidR="00EA576A" w:rsidRPr="00F356F6" w:rsidRDefault="00EA576A" w:rsidP="00EA576A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      ...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</w:rPr>
                              <w:t>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      ...........................       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</w:rPr>
                              <w:t>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EA576A" w:rsidRPr="00F356F6" w:rsidRDefault="00EA576A" w:rsidP="00EA576A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      .............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</w:rPr>
                              <w:t>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      ...........................       ......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</w:rPr>
                              <w:t>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:rsidR="00EA576A" w:rsidRPr="00F356F6" w:rsidRDefault="00EA576A" w:rsidP="003F17C5">
                            <w:pPr>
                              <w:pStyle w:val="a4"/>
                              <w:rPr>
                                <w:rFonts w:cs="TH SarabunPSK"/>
                                <w:sz w:val="16"/>
                                <w:szCs w:val="16"/>
                              </w:rPr>
                            </w:pPr>
                          </w:p>
                          <w:p w:rsidR="003F17C5" w:rsidRPr="00F356F6" w:rsidRDefault="00EA576A" w:rsidP="00EA576A">
                            <w:pPr>
                              <w:pStyle w:val="a4"/>
                              <w:ind w:left="0"/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  <w:t xml:space="preserve">8. </w:t>
                            </w:r>
                            <w:r w:rsidR="003F17C5" w:rsidRPr="00F356F6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ฝึกอบรมและดูงาน</w:t>
                            </w:r>
                          </w:p>
                          <w:p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ปี                        ระยะเวลา                     หลักสูตร                </w:t>
                            </w:r>
                            <w:r w:rsidR="00EA576A" w:rsidRPr="00F356F6">
                              <w:rPr>
                                <w:rFonts w:cs="TH SarabunPSK"/>
                                <w:szCs w:val="32"/>
                              </w:rPr>
                              <w:t xml:space="preserve">          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หน่วยงานที่จัดอบรม</w:t>
                            </w:r>
                          </w:p>
                          <w:p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      ...................................      .............</w:t>
                            </w:r>
                            <w:r w:rsidR="00EA576A" w:rsidRPr="00F356F6">
                              <w:rPr>
                                <w:rFonts w:cs="TH SarabunPSK"/>
                                <w:szCs w:val="32"/>
                              </w:rPr>
                              <w:t>...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..............      </w:t>
                            </w:r>
                            <w:r w:rsidR="00EA576A" w:rsidRPr="00F356F6">
                              <w:rPr>
                                <w:rFonts w:cs="TH SarabunPSK"/>
                                <w:szCs w:val="32"/>
                              </w:rPr>
                              <w:t xml:space="preserve"> 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................</w:t>
                            </w:r>
                            <w:r w:rsidR="00EA576A" w:rsidRPr="00F356F6">
                              <w:rPr>
                                <w:rFonts w:cs="TH SarabunPSK"/>
                                <w:szCs w:val="32"/>
                              </w:rPr>
                              <w:t>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      ...................................      .............</w:t>
                            </w:r>
                            <w:r w:rsidR="00EA576A" w:rsidRPr="00F356F6">
                              <w:rPr>
                                <w:rFonts w:cs="TH SarabunPSK"/>
                                <w:szCs w:val="32"/>
                              </w:rPr>
                              <w:t>....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       ..........................</w:t>
                            </w:r>
                            <w:r w:rsidR="00EA576A" w:rsidRPr="00F356F6">
                              <w:rPr>
                                <w:rFonts w:cs="TH SarabunPSK"/>
                                <w:szCs w:val="32"/>
                              </w:rPr>
                              <w:t>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:rsidR="00EA576A" w:rsidRPr="00F356F6" w:rsidRDefault="00EA576A" w:rsidP="00EA576A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      ...................................      ...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</w:rPr>
                              <w:t>...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..............      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</w:rPr>
                              <w:t xml:space="preserve"> 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......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</w:rPr>
                              <w:t>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:rsidR="00EA576A" w:rsidRPr="00F356F6" w:rsidRDefault="00EA576A" w:rsidP="00EA576A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      ...................................      ...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</w:rPr>
                              <w:t>....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       .................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</w:rPr>
                              <w:t>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:rsidR="00EA576A" w:rsidRPr="00F356F6" w:rsidRDefault="00EA576A" w:rsidP="003F17C5">
                            <w:pPr>
                              <w:pStyle w:val="a4"/>
                              <w:rPr>
                                <w:rFonts w:cs="TH SarabunPSK"/>
                                <w:sz w:val="16"/>
                                <w:szCs w:val="16"/>
                              </w:rPr>
                            </w:pPr>
                          </w:p>
                          <w:p w:rsidR="003F17C5" w:rsidRPr="00F356F6" w:rsidRDefault="00EA576A" w:rsidP="00EA576A">
                            <w:pPr>
                              <w:spacing w:after="0"/>
                            </w:pPr>
                            <w:r w:rsidRPr="00F356F6">
                              <w:rPr>
                                <w:b/>
                                <w:bCs/>
                              </w:rPr>
                              <w:t xml:space="preserve">9. </w:t>
                            </w:r>
                            <w:r w:rsidR="003F17C5" w:rsidRPr="00F356F6">
                              <w:rPr>
                                <w:b/>
                                <w:bCs/>
                                <w:cs/>
                              </w:rPr>
                              <w:t>ประสบการณ์ในการปฏิบัติงาน</w:t>
                            </w:r>
                            <w:r w:rsidR="003F17C5" w:rsidRPr="00F356F6">
                              <w:rPr>
                                <w:cs/>
                              </w:rPr>
                              <w:t xml:space="preserve"> (เคยปฏิบัติงานเกี่ยวกับอะไรบ้างที่นอกเหนือจากข้อ 7 เช่น เป็นหัวหน้าโครงการ หัวหน้างาน กรรมการ อนุกรรมการวิทยากร อาจารย์พิเศษ เป็นต้น)</w:t>
                            </w:r>
                          </w:p>
                          <w:p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3F17C5" w:rsidRPr="00F356F6" w:rsidRDefault="00EA576A" w:rsidP="00EA576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356F6">
                              <w:rPr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="003F17C5" w:rsidRPr="00F356F6"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:rsidR="003F17C5" w:rsidRDefault="003F1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8pt;width:493.5pt;height:632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AjlgIAALo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" fillcolor="white [3201]" strokeweight=".5pt">
                <v:textbox>
                  <w:txbxContent>
                    <w:p w:rsidR="00755F42" w:rsidRPr="00755F42" w:rsidRDefault="00755F42" w:rsidP="00755F42">
                      <w:r>
                        <w:rPr>
                          <w:b/>
                          <w:bCs/>
                        </w:rPr>
                        <w:t xml:space="preserve">6. </w:t>
                      </w:r>
                      <w:r w:rsidRPr="00755F42">
                        <w:rPr>
                          <w:b/>
                          <w:bCs/>
                          <w:cs/>
                        </w:rPr>
                        <w:t>ใบอนุญาตประกอบวิชาชีพ</w:t>
                      </w:r>
                      <w:r w:rsidRPr="00755F42">
                        <w:rPr>
                          <w:cs/>
                        </w:rPr>
                        <w:t xml:space="preserve"> (ถ้ามี) (ชื่อใบอนุญาต......................</w:t>
                      </w:r>
                      <w:r w:rsidRPr="00755F42">
                        <w:t>......................................</w:t>
                      </w:r>
                      <w:r w:rsidRPr="00755F42">
                        <w:rPr>
                          <w:cs/>
                        </w:rPr>
                        <w:t>.............)</w:t>
                      </w:r>
                    </w:p>
                    <w:p w:rsidR="00755F42" w:rsidRPr="00C85A06" w:rsidRDefault="00755F42" w:rsidP="00755F42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C85A06">
                        <w:rPr>
                          <w:rFonts w:cs="TH SarabunPSK"/>
                          <w:szCs w:val="32"/>
                          <w:cs/>
                        </w:rPr>
                        <w:t>เลขที่ใบอนุญาต............................................</w:t>
                      </w:r>
                      <w:r w:rsidRPr="00C85A06">
                        <w:rPr>
                          <w:rFonts w:cs="TH SarabunPSK"/>
                          <w:szCs w:val="32"/>
                        </w:rPr>
                        <w:t>........................................</w:t>
                      </w:r>
                      <w:r w:rsidRPr="00C85A0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</w:t>
                      </w:r>
                    </w:p>
                    <w:p w:rsidR="00755F42" w:rsidRDefault="00755F42" w:rsidP="00755F42">
                      <w:pPr>
                        <w:pStyle w:val="a4"/>
                        <w:rPr>
                          <w:rFonts w:cs="TH SarabunPSK"/>
                        </w:rPr>
                      </w:pPr>
                      <w:r w:rsidRPr="00C85A06">
                        <w:rPr>
                          <w:rFonts w:cs="TH SarabunPSK"/>
                          <w:szCs w:val="32"/>
                          <w:cs/>
                        </w:rPr>
                        <w:t>วันออกใบอนุญาต..............</w:t>
                      </w:r>
                      <w:r w:rsidRPr="00C85A06">
                        <w:rPr>
                          <w:rFonts w:cs="TH SarabunPSK"/>
                          <w:szCs w:val="32"/>
                        </w:rPr>
                        <w:t>.........................</w:t>
                      </w:r>
                      <w:r w:rsidRPr="00C85A06">
                        <w:rPr>
                          <w:rFonts w:cs="TH SarabunPSK"/>
                          <w:szCs w:val="32"/>
                          <w:cs/>
                        </w:rPr>
                        <w:t>.............วันหมดอายุ..................</w:t>
                      </w:r>
                      <w:r w:rsidRPr="00C85A06">
                        <w:rPr>
                          <w:rFonts w:cs="TH SarabunPSK"/>
                          <w:szCs w:val="32"/>
                        </w:rPr>
                        <w:t>.................</w:t>
                      </w:r>
                      <w:r w:rsidRPr="00C85A06">
                        <w:rPr>
                          <w:rFonts w:cs="TH SarabunPSK"/>
                          <w:szCs w:val="32"/>
                          <w:cs/>
                        </w:rPr>
                        <w:t>...................</w:t>
                      </w:r>
                    </w:p>
                    <w:p w:rsidR="00755F42" w:rsidRDefault="00755F42" w:rsidP="00EA576A">
                      <w:pPr>
                        <w:pStyle w:val="a4"/>
                        <w:ind w:left="0"/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</w:p>
                    <w:p w:rsidR="003F17C5" w:rsidRPr="00F356F6" w:rsidRDefault="00EA576A" w:rsidP="00EA576A">
                      <w:pPr>
                        <w:pStyle w:val="a4"/>
                        <w:ind w:left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b/>
                          <w:bCs/>
                          <w:szCs w:val="32"/>
                        </w:rPr>
                        <w:t xml:space="preserve">7. </w:t>
                      </w:r>
                      <w:r w:rsidR="003F17C5" w:rsidRPr="00F356F6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ประวัติการรับราชการ</w:t>
                      </w:r>
                      <w:r w:rsidR="003F17C5" w:rsidRPr="00F356F6">
                        <w:rPr>
                          <w:rFonts w:cs="TH SarabunPSK"/>
                          <w:szCs w:val="32"/>
                          <w:cs/>
                        </w:rPr>
                        <w:t xml:space="preserve"> (จากการเริ่มรับราชการจนถึงปัจจุบัน แสดงเฉพาะที่ได้รับแต่งตั้งให้ดำรงตำแหน่ง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</w:r>
                    </w:p>
                    <w:p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วัน เดือน ปี                    ตำแหน่ง                 อัตราเงินเดือน               สังกัด</w:t>
                      </w:r>
                    </w:p>
                    <w:p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      .............</w:t>
                      </w:r>
                      <w:r w:rsidR="00EA576A" w:rsidRPr="00F356F6">
                        <w:rPr>
                          <w:rFonts w:cs="TH SarabunPSK"/>
                          <w:szCs w:val="32"/>
                        </w:rPr>
                        <w:t>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      ...........................       .....</w:t>
                      </w:r>
                      <w:r w:rsidR="00EA576A" w:rsidRPr="00F356F6">
                        <w:rPr>
                          <w:rFonts w:cs="TH SarabunPSK"/>
                          <w:szCs w:val="32"/>
                        </w:rPr>
                        <w:t>.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</w:t>
                      </w:r>
                    </w:p>
                    <w:p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      .......................</w:t>
                      </w:r>
                      <w:r w:rsidR="00EA576A" w:rsidRPr="00F356F6">
                        <w:rPr>
                          <w:rFonts w:cs="TH SarabunPSK"/>
                          <w:szCs w:val="32"/>
                        </w:rPr>
                        <w:t>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      ...........................       ................</w:t>
                      </w:r>
                      <w:r w:rsidR="00EA576A" w:rsidRPr="00F356F6">
                        <w:rPr>
                          <w:rFonts w:cs="TH SarabunPSK"/>
                          <w:szCs w:val="32"/>
                        </w:rPr>
                        <w:t>.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</w:t>
                      </w:r>
                    </w:p>
                    <w:p w:rsidR="00EA576A" w:rsidRPr="00F356F6" w:rsidRDefault="00EA576A" w:rsidP="00EA576A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      .............</w:t>
                      </w:r>
                      <w:r w:rsidRPr="00F356F6">
                        <w:rPr>
                          <w:rFonts w:cs="TH SarabunPSK"/>
                          <w:szCs w:val="32"/>
                        </w:rPr>
                        <w:t>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      ...........................       .....</w:t>
                      </w:r>
                      <w:r w:rsidRPr="00F356F6">
                        <w:rPr>
                          <w:rFonts w:cs="TH SarabunPSK"/>
                          <w:szCs w:val="32"/>
                        </w:rPr>
                        <w:t>.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</w:t>
                      </w:r>
                    </w:p>
                    <w:p w:rsidR="00EA576A" w:rsidRPr="00F356F6" w:rsidRDefault="00EA576A" w:rsidP="00EA576A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      .......................</w:t>
                      </w:r>
                      <w:r w:rsidRPr="00F356F6">
                        <w:rPr>
                          <w:rFonts w:cs="TH SarabunPSK"/>
                          <w:szCs w:val="32"/>
                        </w:rPr>
                        <w:t>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      ...........................       ................</w:t>
                      </w:r>
                      <w:r w:rsidRPr="00F356F6">
                        <w:rPr>
                          <w:rFonts w:cs="TH SarabunPSK"/>
                          <w:szCs w:val="32"/>
                        </w:rPr>
                        <w:t>.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</w:t>
                      </w:r>
                    </w:p>
                    <w:p w:rsidR="00EA576A" w:rsidRPr="00F356F6" w:rsidRDefault="00EA576A" w:rsidP="003F17C5">
                      <w:pPr>
                        <w:pStyle w:val="a4"/>
                        <w:rPr>
                          <w:rFonts w:cs="TH SarabunPSK"/>
                          <w:sz w:val="16"/>
                          <w:szCs w:val="16"/>
                        </w:rPr>
                      </w:pPr>
                    </w:p>
                    <w:p w:rsidR="003F17C5" w:rsidRPr="00F356F6" w:rsidRDefault="00EA576A" w:rsidP="00EA576A">
                      <w:pPr>
                        <w:pStyle w:val="a4"/>
                        <w:ind w:left="0"/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b/>
                          <w:bCs/>
                          <w:szCs w:val="32"/>
                        </w:rPr>
                        <w:t xml:space="preserve">8. </w:t>
                      </w:r>
                      <w:r w:rsidR="003F17C5" w:rsidRPr="00F356F6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ประวัติการฝึกอบรมและดูงาน</w:t>
                      </w:r>
                    </w:p>
                    <w:p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ปี                        ระยะเวลา                     หลักสูตร                </w:t>
                      </w:r>
                      <w:r w:rsidR="00EA576A" w:rsidRPr="00F356F6">
                        <w:rPr>
                          <w:rFonts w:cs="TH SarabunPSK"/>
                          <w:szCs w:val="32"/>
                        </w:rPr>
                        <w:t xml:space="preserve">          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หน่วยงานที่จัดอบรม</w:t>
                      </w:r>
                    </w:p>
                    <w:p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      ...................................      .............</w:t>
                      </w:r>
                      <w:r w:rsidR="00EA576A" w:rsidRPr="00F356F6">
                        <w:rPr>
                          <w:rFonts w:cs="TH SarabunPSK"/>
                          <w:szCs w:val="32"/>
                        </w:rPr>
                        <w:t>....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..............      </w:t>
                      </w:r>
                      <w:r w:rsidR="00EA576A" w:rsidRPr="00F356F6">
                        <w:rPr>
                          <w:rFonts w:cs="TH SarabunPSK"/>
                          <w:szCs w:val="32"/>
                        </w:rPr>
                        <w:t xml:space="preserve"> 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................</w:t>
                      </w:r>
                      <w:r w:rsidR="00EA576A" w:rsidRPr="00F356F6">
                        <w:rPr>
                          <w:rFonts w:cs="TH SarabunPSK"/>
                          <w:szCs w:val="32"/>
                        </w:rPr>
                        <w:t>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</w:t>
                      </w:r>
                    </w:p>
                    <w:p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      ...................................      .............</w:t>
                      </w:r>
                      <w:r w:rsidR="00EA576A" w:rsidRPr="00F356F6">
                        <w:rPr>
                          <w:rFonts w:cs="TH SarabunPSK"/>
                          <w:szCs w:val="32"/>
                        </w:rPr>
                        <w:t>.....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       ..........................</w:t>
                      </w:r>
                      <w:r w:rsidR="00EA576A" w:rsidRPr="00F356F6">
                        <w:rPr>
                          <w:rFonts w:cs="TH SarabunPSK"/>
                          <w:szCs w:val="32"/>
                        </w:rPr>
                        <w:t>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</w:t>
                      </w:r>
                    </w:p>
                    <w:p w:rsidR="00EA576A" w:rsidRPr="00F356F6" w:rsidRDefault="00EA576A" w:rsidP="00EA576A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      ...................................      .............</w:t>
                      </w:r>
                      <w:r w:rsidRPr="00F356F6">
                        <w:rPr>
                          <w:rFonts w:cs="TH SarabunPSK"/>
                          <w:szCs w:val="32"/>
                        </w:rPr>
                        <w:t>....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..............      </w:t>
                      </w:r>
                      <w:r w:rsidRPr="00F356F6">
                        <w:rPr>
                          <w:rFonts w:cs="TH SarabunPSK"/>
                          <w:szCs w:val="32"/>
                        </w:rPr>
                        <w:t xml:space="preserve"> 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................</w:t>
                      </w:r>
                      <w:r w:rsidRPr="00F356F6">
                        <w:rPr>
                          <w:rFonts w:cs="TH SarabunPSK"/>
                          <w:szCs w:val="32"/>
                        </w:rPr>
                        <w:t>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</w:t>
                      </w:r>
                    </w:p>
                    <w:p w:rsidR="00EA576A" w:rsidRPr="00F356F6" w:rsidRDefault="00EA576A" w:rsidP="00EA576A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      ...................................      .............</w:t>
                      </w:r>
                      <w:r w:rsidRPr="00F356F6">
                        <w:rPr>
                          <w:rFonts w:cs="TH SarabunPSK"/>
                          <w:szCs w:val="32"/>
                        </w:rPr>
                        <w:t>.....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       ..........................</w:t>
                      </w:r>
                      <w:r w:rsidRPr="00F356F6">
                        <w:rPr>
                          <w:rFonts w:cs="TH SarabunPSK"/>
                          <w:szCs w:val="32"/>
                        </w:rPr>
                        <w:t>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</w:t>
                      </w:r>
                    </w:p>
                    <w:p w:rsidR="00EA576A" w:rsidRPr="00F356F6" w:rsidRDefault="00EA576A" w:rsidP="003F17C5">
                      <w:pPr>
                        <w:pStyle w:val="a4"/>
                        <w:rPr>
                          <w:rFonts w:cs="TH SarabunPSK"/>
                          <w:sz w:val="16"/>
                          <w:szCs w:val="16"/>
                        </w:rPr>
                      </w:pPr>
                    </w:p>
                    <w:p w:rsidR="003F17C5" w:rsidRPr="00F356F6" w:rsidRDefault="00EA576A" w:rsidP="00EA576A">
                      <w:pPr>
                        <w:spacing w:after="0"/>
                      </w:pPr>
                      <w:r w:rsidRPr="00F356F6">
                        <w:rPr>
                          <w:b/>
                          <w:bCs/>
                        </w:rPr>
                        <w:t xml:space="preserve">9. </w:t>
                      </w:r>
                      <w:r w:rsidR="003F17C5" w:rsidRPr="00F356F6">
                        <w:rPr>
                          <w:b/>
                          <w:bCs/>
                          <w:cs/>
                        </w:rPr>
                        <w:t>ประสบการณ์ในการปฏิบัติงาน</w:t>
                      </w:r>
                      <w:r w:rsidR="003F17C5" w:rsidRPr="00F356F6">
                        <w:rPr>
                          <w:cs/>
                        </w:rPr>
                        <w:t xml:space="preserve"> (เคยปฏิบัติงานเกี่ยวกับอะไรบ้างที่นอกเหนือจากข้อ 7 เช่น เป็นหัวหน้าโครงการ หัวหน้างาน กรรมการ อนุกรรมการวิทยากร อาจารย์พิเศษ เป็นต้น)</w:t>
                      </w:r>
                    </w:p>
                    <w:p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3F17C5" w:rsidRPr="00F356F6" w:rsidRDefault="00EA576A" w:rsidP="00EA576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356F6">
                        <w:rPr>
                          <w:b/>
                          <w:bCs/>
                          <w:u w:val="single"/>
                        </w:rPr>
                        <w:t xml:space="preserve">10. </w:t>
                      </w:r>
                      <w:r w:rsidR="003F17C5" w:rsidRPr="00F356F6">
                        <w:rPr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:rsidR="003F17C5" w:rsidRDefault="003F17C5"/>
                  </w:txbxContent>
                </v:textbox>
                <w10:wrap anchorx="margin"/>
              </v:shape>
            </w:pict>
          </mc:Fallback>
        </mc:AlternateContent>
      </w: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Pr="00F356F6" w:rsidRDefault="00BD5614" w:rsidP="00EA576A">
      <w:pPr>
        <w:ind w:left="360"/>
        <w:jc w:val="center"/>
        <w:rPr>
          <w:rFonts w:ascii="TH SarabunIT๙" w:hAnsi="TH SarabunIT๙" w:cs="TH SarabunIT๙"/>
        </w:rPr>
      </w:pPr>
      <w:r w:rsidRPr="00F356F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4576</wp:posOffset>
                </wp:positionV>
                <wp:extent cx="6267450" cy="8412480"/>
                <wp:effectExtent l="0" t="0" r="19050" b="2667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8412480"/>
                          <a:chOff x="0" y="0"/>
                          <a:chExt cx="6267450" cy="841248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62674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576A" w:rsidRPr="00F356F6" w:rsidRDefault="00EA576A" w:rsidP="00EA576A">
                              <w:pPr>
                                <w:pStyle w:val="a4"/>
                                <w:ind w:left="0"/>
                                <w:rPr>
                                  <w:rFonts w:cs="TH SarabunPSK"/>
                                  <w:szCs w:val="32"/>
                                </w:rPr>
                              </w:pPr>
                              <w:r w:rsidRPr="00EA576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Cs w:val="32"/>
                                  <w:cs/>
                                </w:rPr>
                                <w:t xml:space="preserve">ข้อ </w:t>
                              </w:r>
                              <w:r w:rsidRPr="00F356F6">
                                <w:rPr>
                                  <w:rFonts w:cs="TH SarabunPSK"/>
                                  <w:b/>
                                  <w:bCs/>
                                  <w:szCs w:val="32"/>
                                  <w:cs/>
                                </w:rPr>
                                <w:t>10.1 ผลการปฏิบัติงานที่ผ่านมา</w:t>
                              </w:r>
                            </w:p>
                            <w:p w:rsidR="00EA576A" w:rsidRPr="00F356F6" w:rsidRDefault="00EA576A" w:rsidP="00EA57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323843"/>
                            <a:ext cx="6267450" cy="80886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576A" w:rsidRPr="00F356F6" w:rsidRDefault="00EA576A" w:rsidP="00EA576A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="TH SarabunPSK"/>
                                  <w:szCs w:val="32"/>
                                </w:rPr>
                              </w:pPr>
                              <w:r w:rsidRPr="00F356F6">
                                <w:rPr>
                                  <w:rFonts w:cs="TH SarabunPSK"/>
                                  <w:szCs w:val="32"/>
                                  <w:cs/>
                                </w:rPr>
                                <w:t>ชื่อผลงาน.....................................................................................................................</w:t>
                              </w:r>
                              <w:r w:rsidRPr="00F356F6">
                                <w:rPr>
                                  <w:rFonts w:cs="TH SarabunPSK"/>
                                  <w:szCs w:val="32"/>
                                </w:rPr>
                                <w:t>.............</w:t>
                              </w:r>
                              <w:r w:rsidRPr="00F356F6">
                                <w:rPr>
                                  <w:rFonts w:cs="TH SarabunPSK"/>
                                  <w:szCs w:val="32"/>
                                  <w:cs/>
                                </w:rPr>
                                <w:t>.....................</w:t>
                              </w:r>
                            </w:p>
                            <w:p w:rsidR="00EA576A" w:rsidRPr="00F356F6" w:rsidRDefault="00EA576A" w:rsidP="00EA576A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="TH SarabunPSK"/>
                                  <w:szCs w:val="32"/>
                                </w:rPr>
                              </w:pPr>
                              <w:r w:rsidRPr="00F356F6">
                                <w:rPr>
                                  <w:rFonts w:cs="TH SarabunPSK"/>
                                  <w:szCs w:val="32"/>
                                  <w:cs/>
                                </w:rPr>
                                <w:t>ระยะเวลาที่ดำเนินการ...................................................................................................</w:t>
                              </w:r>
                              <w:r w:rsidRPr="00F356F6">
                                <w:rPr>
                                  <w:rFonts w:cs="TH SarabunPSK"/>
                                  <w:szCs w:val="32"/>
                                </w:rPr>
                                <w:t>.............</w:t>
                              </w:r>
                              <w:r w:rsidRPr="00F356F6">
                                <w:rPr>
                                  <w:rFonts w:cs="TH SarabunPSK"/>
                                  <w:szCs w:val="32"/>
                                  <w:cs/>
                                </w:rPr>
                                <w:t>...................</w:t>
                              </w:r>
                            </w:p>
                            <w:p w:rsidR="00EA576A" w:rsidRPr="00F356F6" w:rsidRDefault="00EA576A" w:rsidP="00EA576A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cs="TH SarabunPSK"/>
                                  <w:szCs w:val="32"/>
                                </w:rPr>
                              </w:pPr>
                              <w:r w:rsidRPr="00F356F6">
                                <w:rPr>
                                  <w:rFonts w:cs="TH SarabunPSK"/>
                                  <w:szCs w:val="32"/>
                                  <w:cs/>
                                </w:rPr>
                                <w:t>ความรู้ทางวิชาการหรือแนวความคิดที่ใช้ในการดำเนินการ</w:t>
                              </w:r>
                            </w:p>
                            <w:p w:rsidR="00EA576A" w:rsidRPr="00F356F6" w:rsidRDefault="00EA576A" w:rsidP="00EA576A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="TH SarabunPSK"/>
                                  <w:szCs w:val="32"/>
                                </w:rPr>
                              </w:pPr>
                              <w:r w:rsidRPr="00F356F6">
                                <w:rPr>
                                  <w:rFonts w:cs="TH SarabunPSK"/>
                                  <w:szCs w:val="32"/>
                                  <w:cs/>
                                </w:rPr>
                                <w:t>...................................................................................................................................</w:t>
                              </w:r>
                              <w:r w:rsidRPr="00F356F6">
                                <w:rPr>
                                  <w:rFonts w:cs="TH SarabunPSK"/>
                                  <w:szCs w:val="32"/>
                                </w:rPr>
                                <w:t>..............</w:t>
                              </w:r>
                              <w:r w:rsidRPr="00F356F6">
                                <w:rPr>
                                  <w:rFonts w:cs="TH SarabunPSK"/>
                                  <w:szCs w:val="32"/>
                                  <w:cs/>
                                </w:rPr>
                                <w:t>................</w:t>
                              </w:r>
                            </w:p>
                            <w:p w:rsidR="00EA576A" w:rsidRPr="00F356F6" w:rsidRDefault="00EA576A" w:rsidP="00EA576A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="TH SarabunPSK"/>
                                  <w:szCs w:val="32"/>
                                </w:rPr>
                              </w:pPr>
                              <w:r w:rsidRPr="00F356F6">
                                <w:rPr>
                                  <w:rFonts w:cs="TH SarabunPSK"/>
                                  <w:szCs w:val="32"/>
                                  <w:cs/>
                                </w:rPr>
                                <w:t>.........................................................................................................................</w:t>
                              </w:r>
                              <w:r w:rsidRPr="00F356F6">
                                <w:rPr>
                                  <w:rFonts w:cs="TH SarabunPSK"/>
                                  <w:szCs w:val="32"/>
                                </w:rPr>
                                <w:t>...............</w:t>
                              </w:r>
                              <w:r w:rsidRPr="00F356F6">
                                <w:rPr>
                                  <w:rFonts w:cs="TH SarabunPSK"/>
                                  <w:szCs w:val="32"/>
                                  <w:cs/>
                                </w:rPr>
                                <w:t>.........................</w:t>
                              </w:r>
                            </w:p>
                            <w:p w:rsidR="00EA576A" w:rsidRPr="00F356F6" w:rsidRDefault="00EA576A" w:rsidP="00EA576A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="TH SarabunPSK"/>
                                  <w:szCs w:val="32"/>
                                </w:rPr>
                              </w:pPr>
                              <w:r w:rsidRPr="00F356F6">
                                <w:rPr>
                                  <w:rFonts w:cs="TH SarabunPSK"/>
                                  <w:szCs w:val="32"/>
                                  <w:cs/>
                                </w:rPr>
                                <w:t>...............................................................................................................</w:t>
                              </w:r>
                              <w:r w:rsidRPr="00F356F6">
                                <w:rPr>
                                  <w:rFonts w:cs="TH SarabunPSK"/>
                                  <w:szCs w:val="32"/>
                                </w:rPr>
                                <w:t>.............</w:t>
                              </w:r>
                              <w:r w:rsidRPr="00F356F6">
                                <w:rPr>
                                  <w:rFonts w:cs="TH SarabunPSK"/>
                                  <w:szCs w:val="32"/>
                                  <w:cs/>
                                </w:rPr>
                                <w:t>.....................................</w:t>
                              </w:r>
                            </w:p>
                            <w:p w:rsidR="00EA576A" w:rsidRPr="00F356F6" w:rsidRDefault="00EA576A" w:rsidP="00EA576A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 4. </w:t>
                              </w:r>
                              <w:r w:rsidRPr="00F356F6">
                                <w:rPr>
                                  <w:color w:val="FFFFFF" w:themeColor="background1"/>
                                  <w:cs/>
                                </w:rPr>
                                <w:t xml:space="preserve">. </w:t>
                              </w:r>
                              <w:r w:rsidRPr="00F356F6">
                                <w:rPr>
                                  <w:cs/>
                                </w:rPr>
                                <w:t>สรุปสาระและขั้นตอนการดำเนินการ........................................................</w:t>
                              </w:r>
                              <w:r w:rsidRPr="00F356F6">
                                <w:t>.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.........................</w:t>
                              </w:r>
                            </w:p>
                            <w:p w:rsidR="00EA576A" w:rsidRPr="00F356F6" w:rsidRDefault="00EA576A" w:rsidP="00EA576A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 .........................................................................................................................</w:t>
                              </w:r>
                              <w:r w:rsidRPr="00F356F6">
                                <w:t>.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.........................</w:t>
                              </w:r>
                            </w:p>
                            <w:p w:rsidR="00EA576A" w:rsidRPr="00F356F6" w:rsidRDefault="00EA576A" w:rsidP="00375574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 5. </w:t>
                              </w:r>
                              <w:r w:rsidRPr="00F356F6">
                                <w:rPr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Pr="00F356F6">
                                <w:rPr>
                                  <w:cs/>
                                </w:rPr>
                                <w:t>ผู้ร่วมดำเนินการ (ถ้ามี) 1.................</w:t>
                              </w:r>
                              <w:r w:rsidRPr="00F356F6">
                                <w:t>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.................สัดส่วนของผลงาน.....................................</w:t>
                              </w:r>
                            </w:p>
                            <w:p w:rsidR="00EA576A" w:rsidRPr="00F356F6" w:rsidRDefault="00EA576A" w:rsidP="00375574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                                  2............................</w:t>
                              </w:r>
                              <w:r w:rsidRPr="00F356F6">
                                <w:t>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......สัดส่วนของผลงาน.....................................</w:t>
                              </w:r>
                            </w:p>
                            <w:p w:rsidR="00EA576A" w:rsidRPr="00F356F6" w:rsidRDefault="00EA576A" w:rsidP="00637ABB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 6.  ส่วนของงานที่ผู้เสนอเป็นผู้ปฏิบัติ (ระบุรายละเอียดของผลงานพร้อมทั้งสัดส่วนของผลงาน)</w:t>
                              </w:r>
                            </w:p>
                            <w:p w:rsidR="00EA576A" w:rsidRPr="00F356F6" w:rsidRDefault="00EA576A" w:rsidP="00637ABB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 .......................................................................................................................</w:t>
                              </w:r>
                              <w:r w:rsidR="00637ABB" w:rsidRPr="00F356F6">
                                <w:t>..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...........................</w:t>
                              </w:r>
                            </w:p>
                            <w:p w:rsidR="00EA576A" w:rsidRPr="00F356F6" w:rsidRDefault="00EA576A" w:rsidP="00637ABB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 ...........................................................................................................................</w:t>
                              </w:r>
                              <w:r w:rsidR="00637ABB" w:rsidRPr="00F356F6">
                                <w:t>..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.......................</w:t>
                              </w:r>
                            </w:p>
                            <w:p w:rsidR="00EA576A" w:rsidRPr="00F356F6" w:rsidRDefault="00EA576A" w:rsidP="00637ABB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7.  ผลสำเร็จของงาน (เชิงปริมาณ/คุณภาพ)</w:t>
                              </w:r>
                            </w:p>
                            <w:p w:rsidR="00EA576A" w:rsidRPr="00F356F6" w:rsidRDefault="00EA576A" w:rsidP="00637ABB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 .................................................................................................................................</w:t>
                              </w:r>
                              <w:r w:rsidR="00637ABB" w:rsidRPr="00F356F6">
                                <w:t>.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.................</w:t>
                              </w:r>
                            </w:p>
                            <w:p w:rsidR="00EA576A" w:rsidRPr="00F356F6" w:rsidRDefault="00EA576A" w:rsidP="00637ABB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 .............................................................................................................................................</w:t>
                              </w:r>
                              <w:r w:rsidR="00637ABB" w:rsidRPr="00F356F6">
                                <w:t>.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.....</w:t>
                              </w:r>
                            </w:p>
                            <w:p w:rsidR="00EA576A" w:rsidRPr="00F356F6" w:rsidRDefault="00EA576A" w:rsidP="00637ABB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8.  การนำไปใช้ประโยชน์.........................................................................................</w:t>
                              </w:r>
                              <w:r w:rsidR="00637ABB" w:rsidRPr="00F356F6">
                                <w:t>..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.................</w:t>
                              </w:r>
                            </w:p>
                            <w:p w:rsidR="00EA576A" w:rsidRPr="00F356F6" w:rsidRDefault="00EA576A" w:rsidP="00637ABB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 ..............................................................................................................................................</w:t>
                              </w:r>
                              <w:r w:rsidR="00637ABB" w:rsidRPr="00F356F6">
                                <w:t>..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....</w:t>
                              </w:r>
                            </w:p>
                            <w:p w:rsidR="00EA576A" w:rsidRPr="00F356F6" w:rsidRDefault="00EA576A" w:rsidP="00BD5614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9.  ความยุ่งยากในการดำเนินการ/ปัญหา/อุปสรรค ..........................</w:t>
                              </w:r>
                              <w:r w:rsidR="00375574" w:rsidRPr="00F356F6">
                                <w:t>.............</w:t>
                              </w:r>
                              <w:r w:rsidRPr="00F356F6">
                                <w:rPr>
                                  <w:cs/>
                                </w:rPr>
                                <w:t>.......</w:t>
                              </w:r>
                              <w:r w:rsidR="00987802" w:rsidRPr="00F356F6">
                                <w:rPr>
                                  <w:cs/>
                                </w:rPr>
                                <w:t>........</w:t>
                              </w:r>
                              <w:r w:rsidR="00987802" w:rsidRPr="00F356F6">
                                <w:t>......</w:t>
                              </w:r>
                              <w:r w:rsidR="00987802" w:rsidRPr="00F356F6">
                                <w:rPr>
                                  <w:cs/>
                                </w:rPr>
                                <w:t>.......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</w:t>
                              </w:r>
                            </w:p>
                            <w:p w:rsidR="00EA576A" w:rsidRPr="00F356F6" w:rsidRDefault="00EA576A" w:rsidP="00BD5614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..........................................................................................................................</w:t>
                              </w:r>
                              <w:r w:rsidR="00375574" w:rsidRPr="00F356F6">
                                <w:t>....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........................</w:t>
                              </w:r>
                            </w:p>
                            <w:p w:rsidR="00EA576A" w:rsidRDefault="00EA576A" w:rsidP="00EA57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" o:spid="_x0000_s1029" style="position:absolute;left:0;text-align:left;margin-left:0;margin-top:27.15pt;width:493.5pt;height:662.4pt;z-index:251670528;mso-height-relative:margin" coordsize="62674,8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">
                <v:shape id="Text Box 5" o:spid="_x0000_s1030" type="#_x0000_t202" style="position:absolute;width:6267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EA576A" w:rsidRPr="00F356F6" w:rsidRDefault="00EA576A" w:rsidP="00EA576A">
                        <w:pPr>
                          <w:pStyle w:val="a4"/>
                          <w:ind w:left="0"/>
                          <w:rPr>
                            <w:rFonts w:cs="TH SarabunPSK"/>
                            <w:szCs w:val="32"/>
                          </w:rPr>
                        </w:pPr>
                        <w:r w:rsidRPr="00EA576A">
                          <w:rPr>
                            <w:rFonts w:ascii="TH SarabunIT๙" w:hAnsi="TH SarabunIT๙" w:cs="TH SarabunIT๙"/>
                            <w:b/>
                            <w:bCs/>
                            <w:szCs w:val="32"/>
                            <w:cs/>
                          </w:rPr>
                          <w:t xml:space="preserve">ข้อ </w:t>
                        </w:r>
                        <w:r w:rsidRPr="00F356F6">
                          <w:rPr>
                            <w:rFonts w:cs="TH SarabunPSK"/>
                            <w:b/>
                            <w:bCs/>
                            <w:szCs w:val="32"/>
                            <w:cs/>
                          </w:rPr>
                          <w:t>10.1 ผลการปฏิบัติงานที่ผ่านมา</w:t>
                        </w:r>
                      </w:p>
                      <w:p w:rsidR="00EA576A" w:rsidRPr="00F356F6" w:rsidRDefault="00EA576A" w:rsidP="00EA576A"/>
                    </w:txbxContent>
                  </v:textbox>
                </v:shape>
                <v:shape id="Text Box 6" o:spid="_x0000_s1031" type="#_x0000_t202" style="position:absolute;top:3238;width:62674;height:80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EA576A" w:rsidRPr="00F356F6" w:rsidRDefault="00EA576A" w:rsidP="00EA576A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cs="TH SarabunPSK"/>
                            <w:szCs w:val="32"/>
                          </w:rPr>
                        </w:pPr>
                        <w:r w:rsidRPr="00F356F6">
                          <w:rPr>
                            <w:rFonts w:cs="TH SarabunPSK"/>
                            <w:szCs w:val="32"/>
                            <w:cs/>
                          </w:rPr>
                          <w:t>ชื่อผลงาน.....................................................................................................................</w:t>
                        </w:r>
                        <w:r w:rsidRPr="00F356F6">
                          <w:rPr>
                            <w:rFonts w:cs="TH SarabunPSK"/>
                            <w:szCs w:val="32"/>
                          </w:rPr>
                          <w:t>.............</w:t>
                        </w:r>
                        <w:r w:rsidRPr="00F356F6">
                          <w:rPr>
                            <w:rFonts w:cs="TH SarabunPSK"/>
                            <w:szCs w:val="32"/>
                            <w:cs/>
                          </w:rPr>
                          <w:t>.....................</w:t>
                        </w:r>
                      </w:p>
                      <w:p w:rsidR="00EA576A" w:rsidRPr="00F356F6" w:rsidRDefault="00EA576A" w:rsidP="00EA576A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cs="TH SarabunPSK"/>
                            <w:szCs w:val="32"/>
                          </w:rPr>
                        </w:pPr>
                        <w:r w:rsidRPr="00F356F6">
                          <w:rPr>
                            <w:rFonts w:cs="TH SarabunPSK"/>
                            <w:szCs w:val="32"/>
                            <w:cs/>
                          </w:rPr>
                          <w:t>ระยะเวลาที่ดำเนินการ...................................................................................................</w:t>
                        </w:r>
                        <w:r w:rsidRPr="00F356F6">
                          <w:rPr>
                            <w:rFonts w:cs="TH SarabunPSK"/>
                            <w:szCs w:val="32"/>
                          </w:rPr>
                          <w:t>.............</w:t>
                        </w:r>
                        <w:r w:rsidRPr="00F356F6">
                          <w:rPr>
                            <w:rFonts w:cs="TH SarabunPSK"/>
                            <w:szCs w:val="32"/>
                            <w:cs/>
                          </w:rPr>
                          <w:t>...................</w:t>
                        </w:r>
                      </w:p>
                      <w:p w:rsidR="00EA576A" w:rsidRPr="00F356F6" w:rsidRDefault="00EA576A" w:rsidP="00EA576A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rPr>
                            <w:rFonts w:cs="TH SarabunPSK"/>
                            <w:szCs w:val="32"/>
                          </w:rPr>
                        </w:pPr>
                        <w:r w:rsidRPr="00F356F6">
                          <w:rPr>
                            <w:rFonts w:cs="TH SarabunPSK"/>
                            <w:szCs w:val="32"/>
                            <w:cs/>
                          </w:rPr>
                          <w:t>ความรู้ทางวิชาการหรือแนวความคิดที่ใช้ในการดำเนินการ</w:t>
                        </w:r>
                      </w:p>
                      <w:p w:rsidR="00EA576A" w:rsidRPr="00F356F6" w:rsidRDefault="00EA576A" w:rsidP="00EA576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cs="TH SarabunPSK"/>
                            <w:szCs w:val="32"/>
                          </w:rPr>
                        </w:pPr>
                        <w:r w:rsidRPr="00F356F6">
                          <w:rPr>
                            <w:rFonts w:cs="TH SarabunPSK"/>
                            <w:szCs w:val="32"/>
                            <w:cs/>
                          </w:rPr>
                          <w:t>...................................................................................................................................</w:t>
                        </w:r>
                        <w:r w:rsidRPr="00F356F6">
                          <w:rPr>
                            <w:rFonts w:cs="TH SarabunPSK"/>
                            <w:szCs w:val="32"/>
                          </w:rPr>
                          <w:t>..............</w:t>
                        </w:r>
                        <w:r w:rsidRPr="00F356F6">
                          <w:rPr>
                            <w:rFonts w:cs="TH SarabunPSK"/>
                            <w:szCs w:val="32"/>
                            <w:cs/>
                          </w:rPr>
                          <w:t>................</w:t>
                        </w:r>
                      </w:p>
                      <w:p w:rsidR="00EA576A" w:rsidRPr="00F356F6" w:rsidRDefault="00EA576A" w:rsidP="00EA576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cs="TH SarabunPSK"/>
                            <w:szCs w:val="32"/>
                          </w:rPr>
                        </w:pPr>
                        <w:r w:rsidRPr="00F356F6">
                          <w:rPr>
                            <w:rFonts w:cs="TH SarabunPSK"/>
                            <w:szCs w:val="32"/>
                            <w:cs/>
                          </w:rPr>
                          <w:t>.........................................................................................................................</w:t>
                        </w:r>
                        <w:r w:rsidRPr="00F356F6">
                          <w:rPr>
                            <w:rFonts w:cs="TH SarabunPSK"/>
                            <w:szCs w:val="32"/>
                          </w:rPr>
                          <w:t>...............</w:t>
                        </w:r>
                        <w:r w:rsidRPr="00F356F6">
                          <w:rPr>
                            <w:rFonts w:cs="TH SarabunPSK"/>
                            <w:szCs w:val="32"/>
                            <w:cs/>
                          </w:rPr>
                          <w:t>.........................</w:t>
                        </w:r>
                      </w:p>
                      <w:p w:rsidR="00EA576A" w:rsidRPr="00F356F6" w:rsidRDefault="00EA576A" w:rsidP="00EA576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rPr>
                            <w:rFonts w:cs="TH SarabunPSK"/>
                            <w:szCs w:val="32"/>
                          </w:rPr>
                        </w:pPr>
                        <w:r w:rsidRPr="00F356F6">
                          <w:rPr>
                            <w:rFonts w:cs="TH SarabunPSK"/>
                            <w:szCs w:val="32"/>
                            <w:cs/>
                          </w:rPr>
                          <w:t>...............................................................................................................</w:t>
                        </w:r>
                        <w:r w:rsidRPr="00F356F6">
                          <w:rPr>
                            <w:rFonts w:cs="TH SarabunPSK"/>
                            <w:szCs w:val="32"/>
                          </w:rPr>
                          <w:t>.............</w:t>
                        </w:r>
                        <w:r w:rsidRPr="00F356F6">
                          <w:rPr>
                            <w:rFonts w:cs="TH SarabunPSK"/>
                            <w:szCs w:val="32"/>
                            <w:cs/>
                          </w:rPr>
                          <w:t>.....................................</w:t>
                        </w:r>
                      </w:p>
                      <w:p w:rsidR="00EA576A" w:rsidRPr="00F356F6" w:rsidRDefault="00EA576A" w:rsidP="00EA576A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 4. </w:t>
                        </w:r>
                        <w:r w:rsidRPr="00F356F6">
                          <w:rPr>
                            <w:color w:val="FFFFFF" w:themeColor="background1"/>
                            <w:cs/>
                          </w:rPr>
                          <w:t xml:space="preserve">. </w:t>
                        </w:r>
                        <w:r w:rsidRPr="00F356F6">
                          <w:rPr>
                            <w:cs/>
                          </w:rPr>
                          <w:t>สรุปสาระและขั้นตอนการดำเนินการ........................................................</w:t>
                        </w:r>
                        <w:r w:rsidRPr="00F356F6">
                          <w:t>............</w:t>
                        </w:r>
                        <w:r w:rsidRPr="00F356F6">
                          <w:rPr>
                            <w:cs/>
                          </w:rPr>
                          <w:t>........................................</w:t>
                        </w:r>
                      </w:p>
                      <w:p w:rsidR="00EA576A" w:rsidRPr="00F356F6" w:rsidRDefault="00EA576A" w:rsidP="00EA576A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 .........................................................................................................................</w:t>
                        </w:r>
                        <w:r w:rsidRPr="00F356F6">
                          <w:t>............</w:t>
                        </w:r>
                        <w:r w:rsidRPr="00F356F6">
                          <w:rPr>
                            <w:cs/>
                          </w:rPr>
                          <w:t>........................................</w:t>
                        </w:r>
                      </w:p>
                      <w:p w:rsidR="00EA576A" w:rsidRPr="00F356F6" w:rsidRDefault="00EA576A" w:rsidP="00375574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 5. </w:t>
                        </w:r>
                        <w:r w:rsidRPr="00F356F6">
                          <w:rPr>
                            <w:color w:val="FFFFFF" w:themeColor="background1"/>
                            <w:cs/>
                          </w:rPr>
                          <w:t>.</w:t>
                        </w:r>
                        <w:r w:rsidRPr="00F356F6">
                          <w:rPr>
                            <w:cs/>
                          </w:rPr>
                          <w:t>ผู้ร่วมดำเนินการ (ถ้ามี) 1.................</w:t>
                        </w:r>
                        <w:r w:rsidRPr="00F356F6">
                          <w:t>...........</w:t>
                        </w:r>
                        <w:r w:rsidRPr="00F356F6">
                          <w:rPr>
                            <w:cs/>
                          </w:rPr>
                          <w:t>................................สัดส่วนของผลงาน.....................................</w:t>
                        </w:r>
                      </w:p>
                      <w:p w:rsidR="00EA576A" w:rsidRPr="00F356F6" w:rsidRDefault="00EA576A" w:rsidP="00375574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                                  2............................</w:t>
                        </w:r>
                        <w:r w:rsidRPr="00F356F6">
                          <w:t>...........</w:t>
                        </w:r>
                        <w:r w:rsidRPr="00F356F6">
                          <w:rPr>
                            <w:cs/>
                          </w:rPr>
                          <w:t>.....................สัดส่วนของผลงาน.....................................</w:t>
                        </w:r>
                      </w:p>
                      <w:p w:rsidR="00EA576A" w:rsidRPr="00F356F6" w:rsidRDefault="00EA576A" w:rsidP="00637ABB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 6.  ส่วนของงานที่ผู้เสนอเป็นผู้ปฏิบัติ (ระบุรายละเอียดของผลงานพร้อมทั้งสัดส่วนของผลงาน)</w:t>
                        </w:r>
                      </w:p>
                      <w:p w:rsidR="00EA576A" w:rsidRPr="00F356F6" w:rsidRDefault="00EA576A" w:rsidP="00637ABB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 .......................................................................................................................</w:t>
                        </w:r>
                        <w:r w:rsidR="00637ABB" w:rsidRPr="00F356F6">
                          <w:t>.............</w:t>
                        </w:r>
                        <w:r w:rsidRPr="00F356F6">
                          <w:rPr>
                            <w:cs/>
                          </w:rPr>
                          <w:t>..........................................</w:t>
                        </w:r>
                      </w:p>
                      <w:p w:rsidR="00EA576A" w:rsidRPr="00F356F6" w:rsidRDefault="00EA576A" w:rsidP="00637ABB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 ...........................................................................................................................</w:t>
                        </w:r>
                        <w:r w:rsidR="00637ABB" w:rsidRPr="00F356F6">
                          <w:t>.............</w:t>
                        </w:r>
                        <w:r w:rsidRPr="00F356F6">
                          <w:rPr>
                            <w:cs/>
                          </w:rPr>
                          <w:t>......................................</w:t>
                        </w:r>
                      </w:p>
                      <w:p w:rsidR="00EA576A" w:rsidRPr="00F356F6" w:rsidRDefault="00EA576A" w:rsidP="00637ABB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7.  ผลสำเร็จของงาน (เชิงปริมาณ/คุณภาพ)</w:t>
                        </w:r>
                      </w:p>
                      <w:p w:rsidR="00EA576A" w:rsidRPr="00F356F6" w:rsidRDefault="00EA576A" w:rsidP="00637ABB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 .................................................................................................................................</w:t>
                        </w:r>
                        <w:r w:rsidR="00637ABB" w:rsidRPr="00F356F6">
                          <w:t>............</w:t>
                        </w:r>
                        <w:r w:rsidRPr="00F356F6">
                          <w:rPr>
                            <w:cs/>
                          </w:rPr>
                          <w:t>................................</w:t>
                        </w:r>
                      </w:p>
                      <w:p w:rsidR="00EA576A" w:rsidRPr="00F356F6" w:rsidRDefault="00EA576A" w:rsidP="00637ABB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 .............................................................................................................................................</w:t>
                        </w:r>
                        <w:r w:rsidR="00637ABB" w:rsidRPr="00F356F6">
                          <w:t>............</w:t>
                        </w:r>
                        <w:r w:rsidRPr="00F356F6">
                          <w:rPr>
                            <w:cs/>
                          </w:rPr>
                          <w:t>....................</w:t>
                        </w:r>
                      </w:p>
                      <w:p w:rsidR="00EA576A" w:rsidRPr="00F356F6" w:rsidRDefault="00EA576A" w:rsidP="00637ABB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8.  การนำไปใช้ประโยชน์.........................................................................................</w:t>
                        </w:r>
                        <w:r w:rsidR="00637ABB" w:rsidRPr="00F356F6">
                          <w:t>.............</w:t>
                        </w:r>
                        <w:r w:rsidRPr="00F356F6">
                          <w:rPr>
                            <w:cs/>
                          </w:rPr>
                          <w:t>................................</w:t>
                        </w:r>
                      </w:p>
                      <w:p w:rsidR="00EA576A" w:rsidRPr="00F356F6" w:rsidRDefault="00EA576A" w:rsidP="00637ABB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 ..............................................................................................................................................</w:t>
                        </w:r>
                        <w:r w:rsidR="00637ABB" w:rsidRPr="00F356F6">
                          <w:t>.............</w:t>
                        </w:r>
                        <w:r w:rsidRPr="00F356F6">
                          <w:rPr>
                            <w:cs/>
                          </w:rPr>
                          <w:t>...................</w:t>
                        </w:r>
                      </w:p>
                      <w:p w:rsidR="00EA576A" w:rsidRPr="00F356F6" w:rsidRDefault="00EA576A" w:rsidP="00BD5614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9.  ความยุ่งยากในการดำเนินการ/ปัญหา/อุปสรรค ..........................</w:t>
                        </w:r>
                        <w:r w:rsidR="00375574" w:rsidRPr="00F356F6">
                          <w:t>.............</w:t>
                        </w:r>
                        <w:r w:rsidRPr="00F356F6">
                          <w:rPr>
                            <w:cs/>
                          </w:rPr>
                          <w:t>.......</w:t>
                        </w:r>
                        <w:r w:rsidR="00987802" w:rsidRPr="00F356F6">
                          <w:rPr>
                            <w:cs/>
                          </w:rPr>
                          <w:t>........</w:t>
                        </w:r>
                        <w:r w:rsidR="00987802" w:rsidRPr="00F356F6">
                          <w:t>......</w:t>
                        </w:r>
                        <w:r w:rsidR="00987802" w:rsidRPr="00F356F6">
                          <w:rPr>
                            <w:cs/>
                          </w:rPr>
                          <w:t>..................</w:t>
                        </w:r>
                        <w:r w:rsidRPr="00F356F6">
                          <w:rPr>
                            <w:cs/>
                          </w:rPr>
                          <w:t>...............</w:t>
                        </w:r>
                      </w:p>
                      <w:p w:rsidR="00EA576A" w:rsidRPr="00F356F6" w:rsidRDefault="00EA576A" w:rsidP="00BD5614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..........................................................................................................................</w:t>
                        </w:r>
                        <w:r w:rsidR="00375574" w:rsidRPr="00F356F6">
                          <w:t>...............</w:t>
                        </w:r>
                        <w:r w:rsidRPr="00F356F6">
                          <w:rPr>
                            <w:cs/>
                          </w:rPr>
                          <w:t>.......................................</w:t>
                        </w:r>
                      </w:p>
                      <w:p w:rsidR="00EA576A" w:rsidRDefault="00EA576A" w:rsidP="00EA576A"/>
                    </w:txbxContent>
                  </v:textbox>
                </v:shape>
              </v:group>
            </w:pict>
          </mc:Fallback>
        </mc:AlternateContent>
      </w:r>
      <w:r w:rsidR="00EA576A" w:rsidRPr="00F356F6">
        <w:t>-3-</w:t>
      </w:r>
      <w:r w:rsidRPr="00F356F6">
        <w:rPr>
          <w:cs/>
        </w:rPr>
        <w:t xml:space="preserve">  </w:t>
      </w:r>
      <w:r w:rsidRPr="00F356F6">
        <w:rPr>
          <w:rFonts w:ascii="TH SarabunIT๙" w:hAnsi="TH SarabunIT๙" w:cs="TH SarabunIT๙"/>
          <w:cs/>
        </w:rPr>
        <w:t xml:space="preserve">                                                                   </w:t>
      </w: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Pr="00F356F6" w:rsidRDefault="00BD5614" w:rsidP="00EA576A">
      <w:pPr>
        <w:ind w:left="360"/>
        <w:jc w:val="center"/>
      </w:pPr>
      <w:r w:rsidRPr="00F356F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D949CA" wp14:editId="11F0795E">
                <wp:simplePos x="0" y="0"/>
                <wp:positionH relativeFrom="margin">
                  <wp:posOffset>0</wp:posOffset>
                </wp:positionH>
                <wp:positionV relativeFrom="paragraph">
                  <wp:posOffset>344576</wp:posOffset>
                </wp:positionV>
                <wp:extent cx="6267450" cy="5917997"/>
                <wp:effectExtent l="0" t="0" r="19050" b="26035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5917997"/>
                          <a:chOff x="0" y="0"/>
                          <a:chExt cx="6267450" cy="8732149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6267450" cy="5200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5614" w:rsidRPr="00F356F6" w:rsidRDefault="00BD5614" w:rsidP="00BD5614">
                              <w:pPr>
                                <w:pStyle w:val="a4"/>
                                <w:ind w:left="0"/>
                                <w:rPr>
                                  <w:rFonts w:cs="TH SarabunPSK"/>
                                  <w:szCs w:val="32"/>
                                  <w:cs/>
                                </w:rPr>
                              </w:pPr>
                              <w:r w:rsidRPr="00F356F6">
                                <w:rPr>
                                  <w:rFonts w:cs="TH SarabunPSK"/>
                                  <w:b/>
                                  <w:bCs/>
                                  <w:szCs w:val="32"/>
                                  <w:cs/>
                                </w:rPr>
                                <w:t>ข้อ 10.1 ผลการปฏิบัติงานที่ผ่านมา</w:t>
                              </w:r>
                              <w:r w:rsidRPr="00F356F6">
                                <w:rPr>
                                  <w:rFonts w:cs="TH SarabunPSK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  <w:r w:rsidRPr="00F356F6">
                                <w:rPr>
                                  <w:rFonts w:cs="TH SarabunPSK"/>
                                  <w:b/>
                                  <w:bCs/>
                                  <w:szCs w:val="32"/>
                                  <w:cs/>
                                </w:rPr>
                                <w:t>(ต่อ)</w:t>
                              </w:r>
                            </w:p>
                            <w:p w:rsidR="00BD5614" w:rsidRDefault="00BD5614" w:rsidP="00BD56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519991"/>
                            <a:ext cx="6267450" cy="8212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6687" w:rsidRPr="00F356F6" w:rsidRDefault="00C76687" w:rsidP="00C76687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</w:t>
                              </w:r>
                              <w:r w:rsidRPr="00F356F6">
                                <w:rPr>
                                  <w:cs/>
                                </w:rPr>
                                <w:t>10.</w:t>
                              </w:r>
                              <w:r w:rsidRPr="00F356F6">
                                <w:rPr>
                                  <w:color w:val="FFFFFF" w:themeColor="background1"/>
                                  <w:cs/>
                                </w:rPr>
                                <w:t>..</w:t>
                              </w:r>
                              <w:r w:rsidRPr="00F356F6">
                                <w:rPr>
                                  <w:cs/>
                                </w:rPr>
                                <w:t>ข้อเสนอแนะ......................................................................................................................</w:t>
                              </w:r>
                              <w:r w:rsidRPr="00F356F6">
                                <w:t>..............</w:t>
                              </w:r>
                              <w:r w:rsidRPr="00F356F6">
                                <w:rPr>
                                  <w:cs/>
                                </w:rPr>
                                <w:t>...............</w:t>
                              </w:r>
                            </w:p>
                            <w:p w:rsidR="00C76687" w:rsidRDefault="00C76687" w:rsidP="00C76687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................................................................................................................................................................</w:t>
                              </w:r>
                              <w:r w:rsidRPr="00F356F6">
                                <w:t>............</w:t>
                              </w:r>
                              <w:r w:rsidRPr="00F356F6">
                                <w:rPr>
                                  <w:cs/>
                                </w:rPr>
                                <w:t>.</w:t>
                              </w:r>
                            </w:p>
                            <w:p w:rsidR="00C76687" w:rsidRPr="00C76687" w:rsidRDefault="00C76687" w:rsidP="00C76687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</w:p>
                            <w:p w:rsidR="00C76687" w:rsidRDefault="00C76687" w:rsidP="00C76687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ขอรับรองว่าผลงานดังกล่าวข้างต้นเป็นความจริงทุกประการ</w:t>
                              </w:r>
                            </w:p>
                            <w:p w:rsidR="00C76687" w:rsidRDefault="00C76687" w:rsidP="00C76687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           </w:t>
                              </w:r>
                            </w:p>
                            <w:p w:rsidR="00C76687" w:rsidRDefault="00C76687" w:rsidP="00C76687"/>
                            <w:p w:rsidR="00BD5614" w:rsidRDefault="00BD5614" w:rsidP="00BD5614">
                              <w:pPr>
                                <w:spacing w:after="0"/>
                              </w:pPr>
                            </w:p>
                            <w:p w:rsidR="005B30C0" w:rsidRDefault="00BD5614" w:rsidP="005B30C0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  <w:r w:rsidR="005B30C0">
                                <w:rPr>
                                  <w:rFonts w:hint="cs"/>
                                  <w:cs/>
                                </w:rPr>
                                <w:t xml:space="preserve">                 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                        </w:r>
                            </w:p>
                            <w:p w:rsidR="005B30C0" w:rsidRDefault="005B30C0" w:rsidP="005B30C0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</w:t>
                              </w:r>
                            </w:p>
                            <w:p w:rsidR="00BD5614" w:rsidRDefault="00BD5614" w:rsidP="00BD5614">
                              <w:pPr>
                                <w:spacing w:after="0"/>
                              </w:pPr>
                            </w:p>
                            <w:p w:rsidR="00BD5614" w:rsidRDefault="00BD5614" w:rsidP="00BD5614"/>
                            <w:p w:rsidR="00BD5614" w:rsidRDefault="00BD5614" w:rsidP="00BD56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49022" y="5220453"/>
                            <a:ext cx="2943225" cy="17461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5614" w:rsidRDefault="00BD5614" w:rsidP="005B30C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</w:t>
                              </w:r>
                              <w:r>
                                <w:t>..........</w:t>
                              </w:r>
                              <w:r w:rsidR="005B30C0">
                                <w:rPr>
                                  <w:rFonts w:hint="cs"/>
                                  <w:cs/>
                                </w:rPr>
                                <w:t>..........</w:t>
                              </w:r>
                              <w:r w:rsidR="005B30C0">
                                <w:t>....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.....</w:t>
                              </w:r>
                            </w:p>
                            <w:p w:rsidR="00BD5614" w:rsidRDefault="00BD5614" w:rsidP="005B30C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....)</w:t>
                              </w:r>
                            </w:p>
                            <w:p w:rsidR="005B30C0" w:rsidRDefault="005B30C0" w:rsidP="005B30C0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ผู้ร่วมดำเนินการ</w:t>
                              </w:r>
                            </w:p>
                            <w:p w:rsidR="00BD5614" w:rsidRDefault="00BD5614" w:rsidP="005B30C0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/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949CA" id="กลุ่ม 11" o:spid="_x0000_s1032" style="position:absolute;left:0;text-align:left;margin-left:0;margin-top:27.15pt;width:493.5pt;height:466pt;z-index:251672576;mso-position-horizontal-relative:margin;mso-width-relative:margin;mso-height-relative:margin" coordsize="62674,8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">
                <v:shape id="Text Box 12" o:spid="_x0000_s1033" type="#_x0000_t202" style="position:absolute;width:62674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BD5614" w:rsidRPr="00F356F6" w:rsidRDefault="00BD5614" w:rsidP="00BD5614">
                        <w:pPr>
                          <w:pStyle w:val="a4"/>
                          <w:ind w:left="0"/>
                          <w:rPr>
                            <w:rFonts w:cs="TH SarabunPSK"/>
                            <w:szCs w:val="32"/>
                            <w:cs/>
                          </w:rPr>
                        </w:pPr>
                        <w:r w:rsidRPr="00F356F6">
                          <w:rPr>
                            <w:rFonts w:cs="TH SarabunPSK"/>
                            <w:b/>
                            <w:bCs/>
                            <w:szCs w:val="32"/>
                            <w:cs/>
                          </w:rPr>
                          <w:t>ข้อ 10.1 ผลการปฏิบัติงานที่ผ่านมา</w:t>
                        </w:r>
                        <w:r w:rsidRPr="00F356F6">
                          <w:rPr>
                            <w:rFonts w:cs="TH SarabunPSK"/>
                            <w:b/>
                            <w:bCs/>
                            <w:szCs w:val="32"/>
                          </w:rPr>
                          <w:t xml:space="preserve"> </w:t>
                        </w:r>
                        <w:r w:rsidRPr="00F356F6">
                          <w:rPr>
                            <w:rFonts w:cs="TH SarabunPSK"/>
                            <w:b/>
                            <w:bCs/>
                            <w:szCs w:val="32"/>
                            <w:cs/>
                          </w:rPr>
                          <w:t>(ต่อ)</w:t>
                        </w:r>
                      </w:p>
                      <w:p w:rsidR="00BD5614" w:rsidRDefault="00BD5614" w:rsidP="00BD5614"/>
                    </w:txbxContent>
                  </v:textbox>
                </v:shape>
                <v:shape id="Text Box 13" o:spid="_x0000_s1034" type="#_x0000_t202" style="position:absolute;top:5199;width:62674;height:8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C76687" w:rsidRPr="00F356F6" w:rsidRDefault="00C76687" w:rsidP="00C76687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</w:t>
                        </w:r>
                        <w:r w:rsidRPr="00F356F6">
                          <w:rPr>
                            <w:cs/>
                          </w:rPr>
                          <w:t>10.</w:t>
                        </w:r>
                        <w:r w:rsidRPr="00F356F6">
                          <w:rPr>
                            <w:color w:val="FFFFFF" w:themeColor="background1"/>
                            <w:cs/>
                          </w:rPr>
                          <w:t>..</w:t>
                        </w:r>
                        <w:r w:rsidRPr="00F356F6">
                          <w:rPr>
                            <w:cs/>
                          </w:rPr>
                          <w:t>ข้อเสนอแนะ......................................................................................................................</w:t>
                        </w:r>
                        <w:r w:rsidRPr="00F356F6">
                          <w:t>..............</w:t>
                        </w:r>
                        <w:r w:rsidRPr="00F356F6">
                          <w:rPr>
                            <w:cs/>
                          </w:rPr>
                          <w:t>...............</w:t>
                        </w:r>
                      </w:p>
                      <w:p w:rsidR="00C76687" w:rsidRDefault="00C76687" w:rsidP="00C76687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................................................................................................................................................................</w:t>
                        </w:r>
                        <w:r w:rsidRPr="00F356F6">
                          <w:t>............</w:t>
                        </w:r>
                        <w:r w:rsidRPr="00F356F6">
                          <w:rPr>
                            <w:cs/>
                          </w:rPr>
                          <w:t>.</w:t>
                        </w:r>
                      </w:p>
                      <w:p w:rsidR="00C76687" w:rsidRPr="00C76687" w:rsidRDefault="00C76687" w:rsidP="00C76687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</w:p>
                      <w:p w:rsidR="00C76687" w:rsidRDefault="00C76687" w:rsidP="00C76687">
                        <w:r>
                          <w:rPr>
                            <w:rFonts w:hint="cs"/>
                            <w:cs/>
                          </w:rPr>
                          <w:t xml:space="preserve">                  ขอรับรองว่าผลงานดังกล่าวข้างต้นเป็นความจริงทุกประการ</w:t>
                        </w:r>
                      </w:p>
                      <w:p w:rsidR="00C76687" w:rsidRDefault="00C76687" w:rsidP="00C76687">
                        <w:r>
                          <w:rPr>
                            <w:rFonts w:hint="cs"/>
                            <w:cs/>
                          </w:rPr>
                          <w:t xml:space="preserve">                                    </w:t>
                        </w:r>
                      </w:p>
                      <w:p w:rsidR="00C76687" w:rsidRDefault="00C76687" w:rsidP="00C76687"/>
                      <w:p w:rsidR="00BD5614" w:rsidRDefault="00BD5614" w:rsidP="00BD5614">
                        <w:pPr>
                          <w:spacing w:after="0"/>
                        </w:pPr>
                      </w:p>
                      <w:p w:rsidR="005B30C0" w:rsidRDefault="00BD5614" w:rsidP="005B30C0"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 w:rsidR="005B30C0">
                          <w:rPr>
                            <w:rFonts w:hint="cs"/>
                            <w:cs/>
                          </w:rPr>
                          <w:t xml:space="preserve">                 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                  </w:r>
                      </w:p>
                      <w:p w:rsidR="005B30C0" w:rsidRDefault="005B30C0" w:rsidP="005B30C0">
                        <w:r>
                          <w:rPr>
                            <w:rFonts w:hint="cs"/>
                            <w:cs/>
                          </w:rPr>
                          <w:t xml:space="preserve">          </w:t>
                        </w:r>
                      </w:p>
                      <w:p w:rsidR="00BD5614" w:rsidRDefault="00BD5614" w:rsidP="00BD5614">
                        <w:pPr>
                          <w:spacing w:after="0"/>
                        </w:pPr>
                      </w:p>
                      <w:p w:rsidR="00BD5614" w:rsidRDefault="00BD5614" w:rsidP="00BD5614"/>
                      <w:p w:rsidR="00BD5614" w:rsidRDefault="00BD5614" w:rsidP="00BD5614"/>
                    </w:txbxContent>
                  </v:textbox>
                </v:shape>
                <v:shape id="Text Box 14" o:spid="_x0000_s1035" type="#_x0000_t202" style="position:absolute;left:2490;top:52204;width:29432;height:17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BD5614" w:rsidRDefault="00BD5614" w:rsidP="005B30C0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</w:t>
                        </w:r>
                        <w:r>
                          <w:t>..........</w:t>
                        </w:r>
                        <w:r w:rsidR="005B30C0">
                          <w:rPr>
                            <w:rFonts w:hint="cs"/>
                            <w:cs/>
                          </w:rPr>
                          <w:t>..........</w:t>
                        </w:r>
                        <w:r w:rsidR="005B30C0">
                          <w:t>....</w:t>
                        </w:r>
                        <w:r>
                          <w:rPr>
                            <w:rFonts w:hint="cs"/>
                            <w:cs/>
                          </w:rPr>
                          <w:t>.....</w:t>
                        </w:r>
                      </w:p>
                      <w:p w:rsidR="00BD5614" w:rsidRDefault="00BD5614" w:rsidP="005B30C0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..................................................)</w:t>
                        </w:r>
                      </w:p>
                      <w:p w:rsidR="005B30C0" w:rsidRDefault="005B30C0" w:rsidP="005B30C0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ผู้ร่วมดำเนินการ</w:t>
                        </w:r>
                      </w:p>
                      <w:p w:rsidR="00BD5614" w:rsidRDefault="00BD5614" w:rsidP="005B30C0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............/.........................../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356F6">
        <w:t>-4-</w:t>
      </w: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C76687" w:rsidP="00EA576A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7635</wp:posOffset>
                </wp:positionH>
                <wp:positionV relativeFrom="paragraph">
                  <wp:posOffset>20726</wp:posOffset>
                </wp:positionV>
                <wp:extent cx="2860243" cy="972922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243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687" w:rsidRDefault="00C76687" w:rsidP="0094465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.....................................ผู้เสนอผลงาน</w:t>
                            </w:r>
                          </w:p>
                          <w:p w:rsidR="00C76687" w:rsidRDefault="00C76687" w:rsidP="0094465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(..................................................)</w:t>
                            </w:r>
                          </w:p>
                          <w:p w:rsidR="00C76687" w:rsidRDefault="00944653" w:rsidP="0094465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t>…………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>
                              <w:t>………………………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/</w:t>
                            </w:r>
                            <w: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left:0;text-align:left;margin-left:202.2pt;margin-top:1.65pt;width:225.2pt;height:76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" fillcolor="white [3201]" stroked="f" strokeweight=".5pt">
                <v:textbox>
                  <w:txbxContent>
                    <w:p w:rsidR="00C76687" w:rsidRDefault="00C76687" w:rsidP="00944653">
                      <w:pPr>
                        <w:spacing w:after="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ลงชื่อ..................................................ผู้เสนอผลงาน</w:t>
                      </w:r>
                    </w:p>
                    <w:p w:rsidR="00C76687" w:rsidRDefault="00C76687" w:rsidP="00944653">
                      <w:pPr>
                        <w:spacing w:after="0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(..................................................)</w:t>
                      </w:r>
                    </w:p>
                    <w:p w:rsidR="00C76687" w:rsidRDefault="00944653" w:rsidP="0094465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t>…………..</w:t>
                      </w:r>
                      <w:r>
                        <w:rPr>
                          <w:rFonts w:hint="cs"/>
                          <w:cs/>
                        </w:rPr>
                        <w:t>/</w:t>
                      </w:r>
                      <w:r>
                        <w:t>……………………….</w:t>
                      </w:r>
                      <w:r>
                        <w:rPr>
                          <w:rFonts w:hint="cs"/>
                          <w:cs/>
                        </w:rPr>
                        <w:t>/</w:t>
                      </w:r>
                      <w: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BD5614" w:rsidRPr="00EA576A" w:rsidRDefault="00BD5614" w:rsidP="00EA576A">
      <w:pPr>
        <w:ind w:left="360"/>
        <w:jc w:val="center"/>
        <w:rPr>
          <w:rFonts w:ascii="TH SarabunIT๙" w:hAnsi="TH SarabunIT๙" w:cs="TH SarabunIT๙"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944653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C6CDB" wp14:editId="58691481">
                <wp:simplePos x="0" y="0"/>
                <wp:positionH relativeFrom="column">
                  <wp:posOffset>3228340</wp:posOffset>
                </wp:positionH>
                <wp:positionV relativeFrom="paragraph">
                  <wp:posOffset>13335</wp:posOffset>
                </wp:positionV>
                <wp:extent cx="2943225" cy="11830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183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0C0" w:rsidRDefault="005B30C0" w:rsidP="005B30C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ชื่อ.............</w:t>
                            </w:r>
                            <w:r>
                              <w:t>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</w:t>
                            </w:r>
                            <w:r>
                              <w:t>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</w:p>
                          <w:p w:rsidR="005B30C0" w:rsidRDefault="005B30C0" w:rsidP="005B30C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5B30C0" w:rsidRDefault="005B30C0" w:rsidP="005B30C0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ร่วมดำเนินการ</w:t>
                            </w:r>
                          </w:p>
                          <w:p w:rsidR="005B30C0" w:rsidRDefault="005B30C0" w:rsidP="005B30C0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/.........................../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C6CDB" id="Text Box 15" o:spid="_x0000_s1037" type="#_x0000_t202" style="position:absolute;left:0;text-align:left;margin-left:254.2pt;margin-top:1.05pt;width:231.75pt;height:9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lPjwIAAJQ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" fillcolor="white [3201]" stroked="f" strokeweight=".5pt">
                <v:textbox>
                  <w:txbxContent>
                    <w:p w:rsidR="005B30C0" w:rsidRDefault="005B30C0" w:rsidP="005B30C0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งชื่อ.............</w:t>
                      </w:r>
                      <w:r>
                        <w:t>..........</w:t>
                      </w:r>
                      <w:r>
                        <w:rPr>
                          <w:rFonts w:hint="cs"/>
                          <w:cs/>
                        </w:rPr>
                        <w:t>..........</w:t>
                      </w:r>
                      <w:r>
                        <w:t>....</w:t>
                      </w:r>
                      <w:r>
                        <w:rPr>
                          <w:rFonts w:hint="cs"/>
                          <w:cs/>
                        </w:rPr>
                        <w:t>.....</w:t>
                      </w:r>
                    </w:p>
                    <w:p w:rsidR="005B30C0" w:rsidRDefault="005B30C0" w:rsidP="005B30C0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..................................................)</w:t>
                      </w:r>
                    </w:p>
                    <w:p w:rsidR="005B30C0" w:rsidRDefault="005B30C0" w:rsidP="005B30C0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ร่วมดำเนินการ</w:t>
                      </w:r>
                    </w:p>
                    <w:p w:rsidR="005B30C0" w:rsidRDefault="005B30C0" w:rsidP="005B30C0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/......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5B30C0" w:rsidRDefault="005B30C0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EA2C4F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6267450" cy="7648575"/>
                <wp:effectExtent l="0" t="0" r="19050" b="28575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7648575"/>
                          <a:chOff x="0" y="0"/>
                          <a:chExt cx="6267450" cy="7648575"/>
                        </a:xfrm>
                      </wpg:grpSpPr>
                      <wpg:grpSp>
                        <wpg:cNvPr id="16" name="กลุ่ม 16"/>
                        <wpg:cNvGrpSpPr/>
                        <wpg:grpSpPr>
                          <a:xfrm>
                            <a:off x="0" y="0"/>
                            <a:ext cx="6267450" cy="7648575"/>
                            <a:chOff x="0" y="0"/>
                            <a:chExt cx="6267450" cy="1128566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6267450" cy="871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09E" w:rsidRPr="00F356F6" w:rsidRDefault="005A509E" w:rsidP="005A509E"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>ข้อ 10.2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871262"/>
                              <a:ext cx="6267450" cy="104143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</w:t>
                                </w:r>
                                <w:r w:rsidRPr="0031761C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ของนาย/นาง/นางสาว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</w:t>
                                </w:r>
                                <w:r>
                                  <w:t>.................................</w:t>
                                </w:r>
                                <w:r w:rsidR="0031761C">
                                  <w:rPr>
                                    <w:rFonts w:hint="cs"/>
                                    <w:cs/>
                                  </w:rPr>
                                  <w:t>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เพื่อประกอบการแต่งตั้งให้ดำรงตำแหน่ง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ตำแหน่งเลขที่........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ส่วนราชการ....................................................................................................................</w:t>
                                </w:r>
                                <w:r>
                                  <w:t>..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 เรื่อง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หลักการและเหตุผล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</w:t>
                                </w:r>
                                <w:r>
                                  <w:t>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บท/วิเคราะห์/แนวคิด/ข้อเสนอ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</w:t>
                                </w:r>
                                <w:r>
                                  <w:t>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ผลที่คาดว่าจะได้รับ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</w:t>
                                </w:r>
                                <w:r>
                                  <w:t>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</w:t>
                                </w:r>
                                <w:r>
                                  <w:t>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ตัวชี้วัดความสำเร็จ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....</w:t>
                                </w:r>
                                <w:r>
                                  <w:t>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  <w:r>
                                  <w:t xml:space="preserve">          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..............</w:t>
                                </w:r>
                                <w:r>
                                  <w:t>.............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</w:p>
                              <w:p w:rsidR="005A509E" w:rsidRDefault="005A509E" w:rsidP="005A509E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:rsidR="005A509E" w:rsidRDefault="005A509E" w:rsidP="005A509E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2209800" y="5972175"/>
                            <a:ext cx="3448050" cy="1314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...............ผู้เสนอแนวคิด/วิธีการ</w:t>
                              </w:r>
                            </w:p>
                            <w:p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.........)</w:t>
                              </w:r>
                            </w:p>
                            <w:p w:rsidR="0031761C" w:rsidRDefault="0031761C" w:rsidP="0031761C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1" o:spid="_x0000_s1038" style="position:absolute;left:0;text-align:left;margin-left:0;margin-top:27.3pt;width:493.5pt;height:602.25pt;z-index:251678720" coordsize="62674,7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">
                <v:group id="กลุ่ม 16" o:spid="_x0000_s1039" style="position:absolute;width:62674;height:76485" coordsize="62674,112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7" o:spid="_x0000_s1040" type="#_x0000_t202" style="position:absolute;width:62674;height:8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<v:textbox>
                      <w:txbxContent>
                        <w:p w:rsidR="005A509E" w:rsidRPr="00F356F6" w:rsidRDefault="005A509E" w:rsidP="005A509E">
                          <w:r w:rsidRPr="00F356F6">
                            <w:rPr>
                              <w:b/>
                              <w:bCs/>
                              <w:cs/>
                            </w:rPr>
                            <w:t>ข้อ 10.2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top:8712;width:62674;height:104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</w:t>
                          </w:r>
                          <w:r w:rsidRPr="0031761C">
                            <w:rPr>
                              <w:rFonts w:hint="cs"/>
                              <w:b/>
                              <w:bCs/>
                              <w:cs/>
                            </w:rPr>
                            <w:t>ของนาย/นาง/นางสาว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</w:t>
                          </w:r>
                          <w:r>
                            <w:t>.................................</w:t>
                          </w:r>
                          <w:r w:rsidR="0031761C">
                            <w:rPr>
                              <w:rFonts w:hint="cs"/>
                              <w:cs/>
                            </w:rPr>
                            <w:t>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เพื่อประกอบการแต่งตั้งให้ดำรงตำแหน่ง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ตำแหน่งเลขที่........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ส่วนราชการ....................................................................................................................</w:t>
                          </w:r>
                          <w:r>
                            <w:t>..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 เรื่อง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หลักการและเหตุผล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</w:t>
                          </w:r>
                          <w:r>
                            <w:t>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บท/วิเคราะห์/แนวคิด/ข้อเสนอ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</w:t>
                          </w:r>
                          <w:r>
                            <w:t>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ผลที่คาดว่าจะได้รับ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</w:t>
                          </w:r>
                          <w:r>
                            <w:t>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</w:t>
                          </w:r>
                          <w:r>
                            <w:t>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ตัวชี้วัดความสำเร็จ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....</w:t>
                          </w:r>
                          <w:r>
                            <w:t>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  <w:r>
                            <w:t xml:space="preserve">          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..............</w:t>
                          </w:r>
                          <w:r>
                            <w:t>.............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</w:p>
                        <w:p w:rsidR="005A509E" w:rsidRDefault="005A509E" w:rsidP="005A509E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:rsidR="005A509E" w:rsidRDefault="005A509E" w:rsidP="005A509E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0" o:spid="_x0000_s1042" type="#_x0000_t202" style="position:absolute;left:22098;top:59721;width:34480;height:1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...............ผู้เสนอแนวคิด/วิธีการ</w:t>
                        </w:r>
                      </w:p>
                      <w:p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.......................................................)</w:t>
                        </w:r>
                      </w:p>
                      <w:p w:rsidR="0031761C" w:rsidRDefault="0031761C" w:rsidP="0031761C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509E" w:rsidRPr="005A509E">
        <w:rPr>
          <w:rFonts w:ascii="TH SarabunIT๙" w:hAnsi="TH SarabunIT๙" w:cs="TH SarabunIT๙"/>
        </w:rPr>
        <w:t>-5-</w:t>
      </w: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6-</w:t>
      </w:r>
    </w:p>
    <w:p w:rsidR="00EA2C4F" w:rsidRDefault="008C3081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54F58E" wp14:editId="335CEA61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267450" cy="6076950"/>
                <wp:effectExtent l="0" t="0" r="19050" b="1905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6076950"/>
                          <a:chOff x="0" y="-1"/>
                          <a:chExt cx="6267450" cy="7842374"/>
                        </a:xfrm>
                      </wpg:grpSpPr>
                      <wpg:grpSp>
                        <wpg:cNvPr id="23" name="กลุ่ม 23"/>
                        <wpg:cNvGrpSpPr/>
                        <wpg:grpSpPr>
                          <a:xfrm>
                            <a:off x="0" y="-1"/>
                            <a:ext cx="6267450" cy="7842374"/>
                            <a:chOff x="0" y="-2"/>
                            <a:chExt cx="6267450" cy="11571616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-2"/>
                              <a:ext cx="6267450" cy="11572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3081" w:rsidRPr="00F356F6" w:rsidRDefault="008C3081" w:rsidP="008C3081">
                                <w:pPr>
                                  <w:rPr>
                                    <w:cs/>
                                  </w:rPr>
                                </w:pPr>
                                <w:r w:rsidRPr="005A509E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 xml:space="preserve">ข้อ 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>10.2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>(ต่อ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157216"/>
                              <a:ext cx="6267450" cy="104143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3081" w:rsidRPr="00F356F6" w:rsidRDefault="008C3081" w:rsidP="008C3081">
                                <w:pPr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F356F6">
                                  <w:rPr>
                                    <w:b/>
                                    <w:bCs/>
                                  </w:rPr>
                                  <w:t>11.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  คำรับรองของผู้บังคับบัญชาที่กำกับดูแล</w:t>
                                </w:r>
                              </w:p>
                              <w:p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ได้ตรวจสอบข้อความและผลงานของนาย/นาง/นางสาว......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</w:rPr>
                                  <w:t>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...........................</w:t>
                                </w:r>
                              </w:p>
                              <w:p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ที่เสนอขอรับการคัดเลือกแล้วเห็นว่าถูกต้องตามความเป็นจริงทุกประการ</w:t>
                                </w:r>
                              </w:p>
                              <w:p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</w:t>
                                </w:r>
                              </w:p>
                              <w:p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:rsidR="008C3081" w:rsidRPr="00F356F6" w:rsidRDefault="008C3081" w:rsidP="008C3081"/>
                              <w:p w:rsidR="008C3081" w:rsidRPr="00F356F6" w:rsidRDefault="008C3081" w:rsidP="008C3081"/>
                              <w:p w:rsidR="008C3081" w:rsidRPr="00F356F6" w:rsidRDefault="008C3081" w:rsidP="008C3081"/>
                              <w:p w:rsidR="008C3081" w:rsidRPr="00F356F6" w:rsidRDefault="008C3081" w:rsidP="008C308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356F6">
                                  <w:rPr>
                                    <w:b/>
                                    <w:bCs/>
                                  </w:rPr>
                                  <w:t xml:space="preserve">12. 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>คำรับรองของผู้บังคับบัญชาเหนือขึ้นไป 1 ระดับ</w:t>
                                </w:r>
                              </w:p>
                              <w:p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.......................................................................................................................................</w:t>
                                </w:r>
                              </w:p>
                              <w:p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</w:t>
                                </w:r>
                              </w:p>
                              <w:p w:rsidR="008C3081" w:rsidRDefault="008C3081" w:rsidP="008C3081">
                                <w:pPr>
                                  <w:pStyle w:val="a4"/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:rsidR="008C3081" w:rsidRDefault="008C3081" w:rsidP="008C3081"/>
                              <w:p w:rsidR="008C3081" w:rsidRDefault="008C3081" w:rsidP="008C3081"/>
                              <w:p w:rsidR="008C3081" w:rsidRDefault="008C3081" w:rsidP="008C3081"/>
                              <w:p w:rsidR="008C3081" w:rsidRDefault="008C3081" w:rsidP="008C3081">
                                <w:pPr>
                                  <w:spacing w:after="0"/>
                                </w:pPr>
                              </w:p>
                              <w:p w:rsidR="008C3081" w:rsidRDefault="008C3081" w:rsidP="008C3081">
                                <w:pPr>
                                  <w:spacing w:after="0"/>
                                </w:pPr>
                              </w:p>
                              <w:p w:rsidR="008C3081" w:rsidRDefault="008C3081" w:rsidP="008C3081">
                                <w:pPr>
                                  <w:spacing w:after="0"/>
                                </w:pPr>
                              </w:p>
                              <w:p w:rsidR="008C3081" w:rsidRDefault="008C3081" w:rsidP="008C3081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:rsidR="008C3081" w:rsidRDefault="008C3081" w:rsidP="008C3081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2752725" y="2269396"/>
                            <a:ext cx="3143250" cy="1645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ลงชื่อ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</w:t>
                              </w:r>
                            </w:p>
                            <w:p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 xml:space="preserve">     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..........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)</w:t>
                              </w:r>
                            </w:p>
                            <w:p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แหน่ง............................................................</w:t>
                              </w:r>
                            </w:p>
                            <w:p w:rsid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4F58E" id="กลุ่ม 22" o:spid="_x0000_s1043" style="position:absolute;left:0;text-align:left;margin-left:0;margin-top:7.75pt;width:493.5pt;height:478.5pt;z-index:251680768;mso-position-horizontal:left;mso-position-horizontal-relative:margin;mso-height-relative:margin" coordorigin="" coordsize="62674,7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">
                <v:group id="กลุ่ม 23" o:spid="_x0000_s1044" style="position:absolute;width:62674;height:78423" coordorigin="" coordsize="62674,1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4" o:spid="_x0000_s1045" type="#_x0000_t202" style="position:absolute;width:62674;height:1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<v:textbox>
                      <w:txbxContent>
                        <w:p w:rsidR="008C3081" w:rsidRPr="00F356F6" w:rsidRDefault="008C3081" w:rsidP="008C3081">
                          <w:pPr>
                            <w:rPr>
                              <w:cs/>
                            </w:rPr>
                          </w:pPr>
                          <w:r w:rsidRPr="005A509E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 xml:space="preserve">ข้อ 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>10.2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  <w:r w:rsidRPr="00F356F6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>(ต่อ)</w:t>
                          </w:r>
                        </w:p>
                      </w:txbxContent>
                    </v:textbox>
                  </v:shape>
                  <v:shape id="Text Box 25" o:spid="_x0000_s1046" type="#_x0000_t202" style="position:absolute;top:11572;width:62674;height:104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<v:textbox>
                      <w:txbxContent>
                        <w:p w:rsidR="008C3081" w:rsidRPr="00F356F6" w:rsidRDefault="008C3081" w:rsidP="008C3081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 w:rsidRPr="00F356F6">
                            <w:rPr>
                              <w:b/>
                              <w:bCs/>
                            </w:rPr>
                            <w:t>11.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  คำรับรองของผู้บังคับบัญชาที่กำกับดูแล</w:t>
                          </w:r>
                        </w:p>
                        <w:p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ได้ตรวจสอบข้อความและผลงานของนาย/นาง/นางสาว......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</w:rPr>
                            <w:t>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...........................</w:t>
                          </w:r>
                        </w:p>
                        <w:p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ที่เสนอขอรับการคัดเลือกแล้วเห็นว่าถูกต้องตามความเป็นจริงทุกประการ</w:t>
                          </w:r>
                        </w:p>
                        <w:p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</w:t>
                          </w:r>
                        </w:p>
                        <w:p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:rsidR="008C3081" w:rsidRPr="00F356F6" w:rsidRDefault="008C3081" w:rsidP="008C3081"/>
                        <w:p w:rsidR="008C3081" w:rsidRPr="00F356F6" w:rsidRDefault="008C3081" w:rsidP="008C3081"/>
                        <w:p w:rsidR="008C3081" w:rsidRPr="00F356F6" w:rsidRDefault="008C3081" w:rsidP="008C3081"/>
                        <w:p w:rsidR="008C3081" w:rsidRPr="00F356F6" w:rsidRDefault="008C3081" w:rsidP="008C3081">
                          <w:pPr>
                            <w:rPr>
                              <w:b/>
                              <w:bCs/>
                            </w:rPr>
                          </w:pPr>
                          <w:r w:rsidRPr="00F356F6">
                            <w:rPr>
                              <w:b/>
                              <w:bCs/>
                            </w:rPr>
                            <w:t xml:space="preserve">12. 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>คำรับรองของผู้บังคับบัญชาเหนือขึ้นไป 1 ระดับ</w:t>
                          </w:r>
                        </w:p>
                        <w:p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.......................................................................................................................................</w:t>
                          </w:r>
                        </w:p>
                        <w:p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</w:t>
                          </w:r>
                        </w:p>
                        <w:p w:rsidR="008C3081" w:rsidRDefault="008C3081" w:rsidP="008C3081">
                          <w:pPr>
                            <w:pStyle w:val="a4"/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:rsidR="008C3081" w:rsidRDefault="008C3081" w:rsidP="008C3081"/>
                        <w:p w:rsidR="008C3081" w:rsidRDefault="008C3081" w:rsidP="008C3081"/>
                        <w:p w:rsidR="008C3081" w:rsidRDefault="008C3081" w:rsidP="008C3081"/>
                        <w:p w:rsidR="008C3081" w:rsidRDefault="008C3081" w:rsidP="008C3081">
                          <w:pPr>
                            <w:spacing w:after="0"/>
                          </w:pPr>
                        </w:p>
                        <w:p w:rsidR="008C3081" w:rsidRDefault="008C3081" w:rsidP="008C3081">
                          <w:pPr>
                            <w:spacing w:after="0"/>
                          </w:pPr>
                        </w:p>
                        <w:p w:rsidR="008C3081" w:rsidRDefault="008C3081" w:rsidP="008C3081">
                          <w:pPr>
                            <w:spacing w:after="0"/>
                          </w:pPr>
                        </w:p>
                        <w:p w:rsidR="008C3081" w:rsidRDefault="008C3081" w:rsidP="008C3081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:rsidR="008C3081" w:rsidRDefault="008C3081" w:rsidP="008C3081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6" o:spid="_x0000_s1047" type="#_x0000_t202" style="position:absolute;left:27527;top:22693;width:31432;height:16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ลงชื่อ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</w:t>
                        </w:r>
                      </w:p>
                      <w:p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(..........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)</w:t>
                        </w:r>
                      </w:p>
                      <w:p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ตำแหน่ง............................................................</w:t>
                        </w:r>
                      </w:p>
                      <w:p w:rsidR="008C3081" w:rsidRDefault="008C3081" w:rsidP="008C3081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A2C4F" w:rsidRPr="005A509E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8C3081" w:rsidP="00BF3610">
      <w:pPr>
        <w:spacing w:after="0"/>
        <w:ind w:left="780"/>
      </w:pPr>
      <w:r w:rsidRPr="008C30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0F4601" wp14:editId="4FFD9491">
                <wp:simplePos x="0" y="0"/>
                <wp:positionH relativeFrom="column">
                  <wp:posOffset>2457450</wp:posOffset>
                </wp:positionH>
                <wp:positionV relativeFrom="paragraph">
                  <wp:posOffset>40005</wp:posOffset>
                </wp:positionV>
                <wp:extent cx="3143250" cy="1314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)</w:t>
                            </w:r>
                          </w:p>
                          <w:p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:rsidR="008C3081" w:rsidRDefault="008C3081" w:rsidP="008C308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/................................./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F4601" id="Text Box 29" o:spid="_x0000_s1048" type="#_x0000_t202" style="position:absolute;left:0;text-align:left;margin-left:193.5pt;margin-top:3.15pt;width:247.5pt;height:10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" fillcolor="window" stroked="f" strokeweight=".5pt">
                <v:textbox>
                  <w:txbxContent>
                    <w:p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)</w:t>
                      </w:r>
                    </w:p>
                    <w:p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</w:t>
                      </w:r>
                    </w:p>
                    <w:p w:rsidR="008C3081" w:rsidRDefault="008C3081" w:rsidP="008C308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/............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6B1F05" w:rsidRDefault="006B1F05" w:rsidP="00BF3610">
      <w:pPr>
        <w:spacing w:after="0"/>
        <w:ind w:left="780"/>
      </w:pPr>
    </w:p>
    <w:p w:rsidR="00EA2C4F" w:rsidRDefault="00EA2C4F" w:rsidP="006B1F05">
      <w:pPr>
        <w:spacing w:after="0"/>
        <w:ind w:left="780"/>
        <w:jc w:val="center"/>
      </w:pPr>
    </w:p>
    <w:p w:rsidR="00EA2C4F" w:rsidRDefault="00EA2C4F" w:rsidP="006B1F05">
      <w:pPr>
        <w:spacing w:after="0"/>
        <w:ind w:left="780"/>
        <w:jc w:val="center"/>
      </w:pPr>
    </w:p>
    <w:p w:rsidR="008C3081" w:rsidRDefault="008C3081" w:rsidP="006B1F05">
      <w:pPr>
        <w:spacing w:after="0"/>
        <w:ind w:left="780"/>
        <w:jc w:val="center"/>
      </w:pPr>
    </w:p>
    <w:p w:rsidR="009C5CF5" w:rsidRDefault="009C5CF5" w:rsidP="006B1F05">
      <w:pPr>
        <w:spacing w:after="0"/>
        <w:ind w:left="780"/>
        <w:jc w:val="center"/>
      </w:pPr>
    </w:p>
    <w:p w:rsidR="009C5CF5" w:rsidRDefault="009C5CF5" w:rsidP="006B1F05">
      <w:pPr>
        <w:spacing w:after="0"/>
        <w:ind w:left="780"/>
        <w:jc w:val="center"/>
        <w:rPr>
          <w:cs/>
        </w:rPr>
      </w:pPr>
    </w:p>
    <w:p w:rsidR="008C3081" w:rsidRDefault="008C3081" w:rsidP="006B1F05">
      <w:pPr>
        <w:spacing w:after="0"/>
        <w:ind w:left="780"/>
        <w:jc w:val="center"/>
      </w:pPr>
    </w:p>
    <w:p w:rsidR="008C3081" w:rsidRDefault="008C3081" w:rsidP="006B1F05">
      <w:pPr>
        <w:spacing w:after="0"/>
        <w:ind w:left="780"/>
        <w:jc w:val="center"/>
      </w:pPr>
    </w:p>
    <w:p w:rsidR="006B1F05" w:rsidRPr="00F356F6" w:rsidRDefault="008C3081" w:rsidP="006B1F05">
      <w:pPr>
        <w:spacing w:after="0"/>
        <w:ind w:left="780"/>
        <w:jc w:val="center"/>
      </w:pPr>
      <w:r w:rsidRPr="00F356F6">
        <w:t>-7-</w:t>
      </w:r>
    </w:p>
    <w:p w:rsidR="008C3081" w:rsidRDefault="004D4FF7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0F29C4" wp14:editId="09C20FBC">
                <wp:simplePos x="0" y="0"/>
                <wp:positionH relativeFrom="margin">
                  <wp:posOffset>0</wp:posOffset>
                </wp:positionH>
                <wp:positionV relativeFrom="paragraph">
                  <wp:posOffset>638480</wp:posOffset>
                </wp:positionV>
                <wp:extent cx="6267450" cy="74866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48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81" w:rsidRPr="00F356F6" w:rsidRDefault="008C3081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C3081">
                              <w:rPr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พิจารณาคัดเลือกบุคคลเพื่อแต่งตั้งให้ ดำรงตำแหน่ง..........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>...............................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...........ระดับ.........................</w:t>
                            </w:r>
                          </w:p>
                          <w:p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ชื่อ 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ตำแหน่ง.............................................................................ตำแหน่งเลขที่.........................................................</w:t>
                            </w:r>
                          </w:p>
                          <w:p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ส่วนราชการ......................................................................................................................................................</w:t>
                            </w:r>
                          </w:p>
                          <w:p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ขอรับการคัดเลือกเพื่อแต่งตั้งในตำแหน่ง..........................................................................................................</w:t>
                            </w:r>
                          </w:p>
                          <w:p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ตำแหน่งเลขที่.........................ส่วนราชการ.......................................................................................................</w:t>
                            </w:r>
                          </w:p>
                          <w:p w:rsidR="008C3081" w:rsidRPr="00F356F6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คุณสมบัติของบุคคล</w:t>
                            </w:r>
                          </w:p>
                          <w:p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คุณวุฒิการศึกษา</w:t>
                            </w:r>
                          </w:p>
                          <w:p w:rsidR="008C3081" w:rsidRPr="00F356F6" w:rsidRDefault="008C3081" w:rsidP="008C3081">
                            <w:pPr>
                              <w:spacing w:after="0"/>
                              <w:ind w:left="780"/>
                            </w:pPr>
                            <w:r w:rsidRPr="00F356F6">
                              <w:rPr>
                                <w:cs/>
                              </w:rPr>
                              <w:t xml:space="preserve">(    ) ตรงตามคุณสมบัติเฉพาะสำหรับตำแหน่ง           </w:t>
                            </w:r>
                          </w:p>
                          <w:p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ใบอนุญาตประกอบวิชาชีพ (ถ้ากำหนดไว้)</w:t>
                            </w:r>
                          </w:p>
                          <w:p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ตรงตามที่กำหนด เลขที่...........................           (   ) ไม่ตรงตามที่กำหนด</w:t>
                            </w:r>
                          </w:p>
                          <w:p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ระยะเวลาการดำรงตำแหน่ง</w:t>
                            </w:r>
                          </w:p>
                          <w:p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กำหนดไว้ในมาตรฐานกำหนดตำแหน่ง  (   ) ไม่ครบ</w:t>
                            </w:r>
                          </w:p>
                          <w:p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      </w:r>
                          </w:p>
                          <w:p w:rsidR="008C3081" w:rsidRPr="00F356F6" w:rsidRDefault="008C3081" w:rsidP="008C3081">
                            <w:pPr>
                              <w:spacing w:after="0"/>
                              <w:ind w:left="780"/>
                            </w:pPr>
                            <w:r w:rsidRPr="00F356F6">
                              <w:rPr>
                                <w:cs/>
                              </w:rPr>
      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      </w:r>
                          </w:p>
                          <w:p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 ก.พ. กำหนด                 (   ) ไม่ครบ</w:t>
                            </w:r>
                          </w:p>
                          <w:p w:rsidR="008C3081" w:rsidRPr="00F356F6" w:rsidRDefault="008C3081" w:rsidP="008C3081">
                            <w:pPr>
                              <w:spacing w:after="0"/>
                            </w:pPr>
                          </w:p>
                          <w:p w:rsidR="008C3081" w:rsidRPr="00F356F6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             (   ) ไม่อยู่ในหลักเกณฑ์เนื่องจาก....................</w:t>
                            </w:r>
                          </w:p>
                          <w:p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      </w:r>
                          </w:p>
                          <w:p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:rsidR="008C3081" w:rsidRDefault="008C3081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Default="004D4FF7" w:rsidP="008C3081"/>
                          <w:p w:rsidR="004D4FF7" w:rsidRPr="00F356F6" w:rsidRDefault="004D4FF7" w:rsidP="008C3081"/>
                          <w:p w:rsidR="008C3081" w:rsidRPr="00F356F6" w:rsidRDefault="008C3081" w:rsidP="008C3081"/>
                          <w:p w:rsidR="008C3081" w:rsidRDefault="008C3081" w:rsidP="008C3081">
                            <w:pPr>
                              <w:pStyle w:val="a4"/>
                            </w:pP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C3081" w:rsidRDefault="008C3081" w:rsidP="008C3081"/>
                          <w:p w:rsidR="008C3081" w:rsidRDefault="008C3081" w:rsidP="008C3081"/>
                          <w:p w:rsidR="008C3081" w:rsidRDefault="008C3081" w:rsidP="008C3081"/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  <w:p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29C4" id="Text Box 31" o:spid="_x0000_s1049" type="#_x0000_t202" style="position:absolute;left:0;text-align:left;margin-left:0;margin-top:50.25pt;width:493.5pt;height:589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" fillcolor="white [3201]" strokeweight=".5pt">
                <v:textbox>
                  <w:txbxContent>
                    <w:p w:rsidR="008C3081" w:rsidRPr="00F356F6" w:rsidRDefault="008C3081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C3081">
                        <w:rPr>
                          <w:b/>
                          <w:bCs/>
                          <w:cs/>
                        </w:rPr>
                        <w:t>การ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พิจารณาคัดเลือกบุคคลเพื่อแต่งตั้งให้ ดำรงตำแหน่ง...........</w:t>
                      </w:r>
                      <w:r w:rsidRPr="00F356F6">
                        <w:rPr>
                          <w:b/>
                          <w:bCs/>
                        </w:rPr>
                        <w:t>...............................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...........ระดับ.........................</w:t>
                      </w:r>
                    </w:p>
                    <w:p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F356F6">
                        <w:rPr>
                          <w:cs/>
                        </w:rPr>
                        <w:t>ชื่อ ....................................................................................................................................................................</w:t>
                      </w:r>
                    </w:p>
                    <w:p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ตำแหน่ง.............................................................................ตำแหน่งเลขที่.........................................................</w:t>
                      </w:r>
                    </w:p>
                    <w:p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ส่วนราชการ......................................................................................................................................................</w:t>
                      </w:r>
                    </w:p>
                    <w:p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ขอรับการคัดเลือกเพื่อแต่งตั้งในตำแหน่ง..........................................................................................................</w:t>
                      </w:r>
                    </w:p>
                    <w:p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ตำแหน่งเลขที่.........................ส่วนราชการ.......................................................................................................</w:t>
                      </w:r>
                    </w:p>
                    <w:p w:rsidR="008C3081" w:rsidRPr="00F356F6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คุณสมบัติของบุคคล</w:t>
                      </w:r>
                    </w:p>
                    <w:p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คุณวุฒิการศึกษา</w:t>
                      </w:r>
                    </w:p>
                    <w:p w:rsidR="008C3081" w:rsidRPr="00F356F6" w:rsidRDefault="008C3081" w:rsidP="008C3081">
                      <w:pPr>
                        <w:spacing w:after="0"/>
                        <w:ind w:left="780"/>
                      </w:pPr>
                      <w:r w:rsidRPr="00F356F6">
                        <w:rPr>
                          <w:cs/>
                        </w:rPr>
                        <w:t xml:space="preserve">(    ) ตรงตามคุณสมบัติเฉพาะสำหรับตำแหน่ง           </w:t>
                      </w:r>
                    </w:p>
                    <w:p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ใบอนุญาตประกอบวิชาชีพ (ถ้ากำหนดไว้)</w:t>
                      </w:r>
                    </w:p>
                    <w:p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ตรงตามที่กำหนด เลขที่...........................           (   ) ไม่ตรงตามที่กำหนด</w:t>
                      </w:r>
                    </w:p>
                    <w:p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ระยะเวลาการดำรงตำแหน่ง</w:t>
                      </w:r>
                    </w:p>
                    <w:p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กำหนดไว้ในมาตรฐานกำหนดตำแหน่ง  (   ) ไม่ครบ</w:t>
                      </w:r>
                    </w:p>
                    <w:p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</w:r>
                    </w:p>
                    <w:p w:rsidR="008C3081" w:rsidRPr="00F356F6" w:rsidRDefault="008C3081" w:rsidP="008C3081">
                      <w:pPr>
                        <w:spacing w:after="0"/>
                        <w:ind w:left="780"/>
                      </w:pPr>
                      <w:r w:rsidRPr="00F356F6">
                        <w:rPr>
                          <w:cs/>
                        </w:rPr>
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</w:r>
                    </w:p>
                    <w:p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 ก.พ. กำหนด                 (   ) ไม่ครบ</w:t>
                      </w:r>
                    </w:p>
                    <w:p w:rsidR="008C3081" w:rsidRPr="00F356F6" w:rsidRDefault="008C3081" w:rsidP="008C3081">
                      <w:pPr>
                        <w:spacing w:after="0"/>
                      </w:pPr>
                    </w:p>
                    <w:p w:rsidR="008C3081" w:rsidRPr="00F356F6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             (   ) ไม่อยู่ในหลักเกณฑ์เนื่องจาก....................</w:t>
                      </w:r>
                    </w:p>
                    <w:p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</w:r>
                    </w:p>
                    <w:p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:rsidR="008C3081" w:rsidRDefault="008C3081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Default="004D4FF7" w:rsidP="008C3081"/>
                    <w:p w:rsidR="004D4FF7" w:rsidRPr="00F356F6" w:rsidRDefault="004D4FF7" w:rsidP="008C3081"/>
                    <w:p w:rsidR="008C3081" w:rsidRPr="00F356F6" w:rsidRDefault="008C3081" w:rsidP="008C3081"/>
                    <w:p w:rsidR="008C3081" w:rsidRDefault="008C3081" w:rsidP="008C3081">
                      <w:pPr>
                        <w:pStyle w:val="a4"/>
                      </w:pPr>
                      <w:r>
                        <w:rPr>
                          <w:rFonts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:rsidR="008C3081" w:rsidRDefault="008C3081" w:rsidP="008C3081"/>
                    <w:p w:rsidR="008C3081" w:rsidRDefault="008C3081" w:rsidP="008C3081"/>
                    <w:p w:rsidR="008C3081" w:rsidRDefault="008C3081" w:rsidP="008C3081"/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4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60340" wp14:editId="04779A4D">
                <wp:simplePos x="0" y="0"/>
                <wp:positionH relativeFrom="column">
                  <wp:posOffset>1590675</wp:posOffset>
                </wp:positionH>
                <wp:positionV relativeFrom="paragraph">
                  <wp:posOffset>6813550</wp:posOffset>
                </wp:positionV>
                <wp:extent cx="4524375" cy="10763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23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 xml:space="preserve">ลงชื่อ........................................บุคลากรหรือผู้รับผิดชอบงานการเจ้าหน้าที่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</w:p>
                          <w:p w:rsidR="00116F79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(.............................................................)   </w:t>
                            </w:r>
                          </w:p>
                          <w:p w:rsidR="00774423" w:rsidRDefault="00116F79" w:rsidP="00116F7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....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/.......................</w:t>
                            </w:r>
                          </w:p>
                          <w:p w:rsidR="00774423" w:rsidRDefault="00774423" w:rsidP="0077442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0340" id="Text Box 32" o:spid="_x0000_s1050" type="#_x0000_t202" style="position:absolute;left:0;text-align:left;margin-left:125.25pt;margin-top:536.5pt;width:356.25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" fillcolor="white [3201]" stroked="f" strokeweight=".5pt">
                <v:textbox>
                  <w:txbxContent>
                    <w:p w:rsidR="00774423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</w:t>
                      </w:r>
                      <w:r w:rsidR="00774423">
                        <w:rPr>
                          <w:rFonts w:hint="cs"/>
                          <w:cs/>
                        </w:rPr>
                        <w:t xml:space="preserve">ลงชื่อ........................................บุคลากรหรือผู้รับผิดชอบงานการเจ้าหน้าที่    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</w:p>
                    <w:p w:rsidR="00116F79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(.............................................................)   </w:t>
                      </w:r>
                    </w:p>
                    <w:p w:rsidR="00774423" w:rsidRDefault="00116F79" w:rsidP="00116F79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</w:t>
                      </w:r>
                      <w:r w:rsidR="00774423">
                        <w:rPr>
                          <w:rFonts w:hint="cs"/>
                          <w:cs/>
                        </w:rPr>
                        <w:t>................./</w:t>
                      </w:r>
                      <w:r>
                        <w:rPr>
                          <w:rFonts w:hint="cs"/>
                          <w:cs/>
                        </w:rPr>
                        <w:t>.............</w:t>
                      </w:r>
                      <w:r w:rsidR="00774423">
                        <w:rPr>
                          <w:rFonts w:hint="cs"/>
                          <w:cs/>
                        </w:rPr>
                        <w:t>............./.......................</w:t>
                      </w:r>
                    </w:p>
                    <w:p w:rsidR="00774423" w:rsidRDefault="00774423" w:rsidP="0077442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08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1D6AE" wp14:editId="5BA58DC0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267450" cy="4095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081" w:rsidRPr="00F356F6" w:rsidRDefault="008C3081" w:rsidP="008C30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56F6">
                              <w:rPr>
                                <w:b/>
                                <w:bCs/>
                              </w:rPr>
                              <w:t xml:space="preserve">13.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:rsidR="008C3081" w:rsidRPr="00F356F6" w:rsidRDefault="008C3081" w:rsidP="008C3081"/>
                          <w:p w:rsidR="008C3081" w:rsidRPr="00F356F6" w:rsidRDefault="008C3081" w:rsidP="008C3081"/>
                          <w:p w:rsidR="008C3081" w:rsidRPr="00F356F6" w:rsidRDefault="008C3081" w:rsidP="008C3081">
                            <w:pPr>
                              <w:pStyle w:val="a4"/>
                              <w:rPr>
                                <w:rFonts w:cs="TH SarabunPSK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C3081" w:rsidRPr="00F356F6" w:rsidRDefault="008C3081" w:rsidP="008C3081"/>
                          <w:p w:rsidR="008C3081" w:rsidRPr="00F356F6" w:rsidRDefault="008C3081" w:rsidP="008C3081"/>
                          <w:p w:rsidR="008C3081" w:rsidRDefault="008C3081" w:rsidP="008C3081"/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  <w:p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D6AE" id="Text Box 30" o:spid="_x0000_s1051" type="#_x0000_t202" style="position:absolute;left:0;text-align:left;margin-left:0;margin-top:17.95pt;width:493.5pt;height:32.2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" fillcolor="white [3201]" strokeweight=".5pt">
                <v:textbox>
                  <w:txbxContent>
                    <w:p w:rsidR="008C3081" w:rsidRPr="00F356F6" w:rsidRDefault="008C3081" w:rsidP="008C3081">
                      <w:pPr>
                        <w:rPr>
                          <w:b/>
                          <w:bCs/>
                        </w:rPr>
                      </w:pPr>
                      <w:r w:rsidRPr="00F356F6">
                        <w:rPr>
                          <w:b/>
                          <w:bCs/>
                        </w:rPr>
                        <w:t xml:space="preserve">13.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:rsidR="008C3081" w:rsidRPr="00F356F6" w:rsidRDefault="008C3081" w:rsidP="008C3081"/>
                    <w:p w:rsidR="008C3081" w:rsidRPr="00F356F6" w:rsidRDefault="008C3081" w:rsidP="008C3081"/>
                    <w:p w:rsidR="008C3081" w:rsidRPr="00F356F6" w:rsidRDefault="008C3081" w:rsidP="008C3081">
                      <w:pPr>
                        <w:pStyle w:val="a4"/>
                        <w:rPr>
                          <w:rFonts w:cs="TH SarabunPSK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</w:t>
                      </w:r>
                    </w:p>
                    <w:p w:rsidR="008C3081" w:rsidRPr="00F356F6" w:rsidRDefault="008C3081" w:rsidP="008C3081"/>
                    <w:p w:rsidR="008C3081" w:rsidRPr="00F356F6" w:rsidRDefault="008C3081" w:rsidP="008C3081"/>
                    <w:p w:rsidR="008C3081" w:rsidRDefault="008C3081" w:rsidP="008C3081"/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pPr>
                        <w:spacing w:after="0"/>
                      </w:pPr>
                    </w:p>
                    <w:p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A0A"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:rsidR="00DC6A0A" w:rsidRPr="00DC6A0A" w:rsidRDefault="00DC6A0A" w:rsidP="006B1F05">
      <w:pPr>
        <w:spacing w:after="0"/>
        <w:ind w:left="780"/>
        <w:jc w:val="center"/>
      </w:pPr>
      <w:r w:rsidRPr="00DC6A0A">
        <w:t>-8-</w:t>
      </w:r>
    </w:p>
    <w:p w:rsidR="00DC6A0A" w:rsidRPr="008C3081" w:rsidRDefault="00807EDB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443</wp:posOffset>
                </wp:positionV>
                <wp:extent cx="6267450" cy="8083296"/>
                <wp:effectExtent l="0" t="0" r="19050" b="1333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8083296"/>
                          <a:chOff x="0" y="0"/>
                          <a:chExt cx="6267450" cy="8083296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6267450" cy="8083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2F8" w:rsidRPr="00F356F6" w:rsidRDefault="00A032F8" w:rsidP="00A032F8">
                              <w:pPr>
                                <w:spacing w:after="0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14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ผลการพิจารณาคัดเลือกบุคคล กรณีตำแหน่งเลื่อนไหลและมีคนครอง</w:t>
                              </w:r>
                            </w:p>
                            <w:p w:rsidR="00A032F8" w:rsidRPr="00F356F6" w:rsidRDefault="00A032F8" w:rsidP="00A032F8">
                              <w:pPr>
                                <w:spacing w:after="0"/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ื่อผู้ขอรับการคัดเลือก.......................................................................................................................................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ด้รับการคัดเลือกให้แต่งตั้งได้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.......................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  <w:p w:rsidR="00A032F8" w:rsidRDefault="00A032F8" w:rsidP="00A032F8"/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15.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ผลการพิจารณาคัดเลือกบุคคล กรณีนอกเหนือจากข้อ </w:t>
                              </w:r>
                              <w:r>
                                <w:t>14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    )  ได้รับการคัดเลือกให้แต่งตั้งได้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.......................</w:t>
                              </w:r>
                            </w:p>
                            <w:p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807EDB" w:rsidRPr="00807EDB" w:rsidRDefault="00807EDB" w:rsidP="00807ED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     </w:t>
                              </w:r>
                            </w:p>
                            <w:p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เห็นชอบ</w:t>
                              </w:r>
                            </w:p>
                            <w:p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มีความเห็นแตกต่าง เนื่องจาก.................................................................................................................</w:t>
                              </w:r>
                            </w:p>
                            <w:p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Pr="00F356F6" w:rsidRDefault="00A032F8" w:rsidP="00A032F8"/>
                            <w:p w:rsidR="00A032F8" w:rsidRPr="00F356F6" w:rsidRDefault="00A032F8" w:rsidP="00A032F8"/>
                            <w:p w:rsidR="00A032F8" w:rsidRDefault="00A032F8" w:rsidP="00A032F8">
                              <w:pPr>
                                <w:pStyle w:val="a4"/>
                              </w:pPr>
                              <w:r>
                                <w:rPr>
                                  <w:rFonts w:cs="TH SarabunPSK" w:hint="cs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/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  <w:p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172614" y="1916582"/>
                            <a:ext cx="3767328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>
                                <w:t>57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)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033626" y="4608576"/>
                            <a:ext cx="3767328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>.............................ประธานคณะกรรมการคัดเลือก</w:t>
                              </w:r>
                              <w:r>
                                <w:t xml:space="preserve">      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 xml:space="preserve">               </w:t>
                              </w:r>
                              <w:r w:rsidR="00E75866"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</w:p>
                            <w:p w:rsidR="00E75866" w:rsidRDefault="00E75866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997050" y="6861658"/>
                            <a:ext cx="3767328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>
                                <w:t xml:space="preserve">57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</w:t>
                              </w:r>
                            </w:p>
                            <w:p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:rsidR="00807EDB" w:rsidRDefault="00807EDB" w:rsidP="00807EDB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7" o:spid="_x0000_s1052" style="position:absolute;left:0;text-align:left;margin-left:0;margin-top:9.1pt;width:493.5pt;height:636.5pt;z-index:251697152" coordsize="62674,8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">
                <v:shape id="Text Box 33" o:spid="_x0000_s1053" type="#_x0000_t202" style="position:absolute;width:62674;height:80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A032F8" w:rsidRPr="00F356F6" w:rsidRDefault="00A032F8" w:rsidP="00A032F8">
                        <w:pPr>
                          <w:spacing w:after="0"/>
                          <w:rPr>
                            <w:rFonts w:hint="cs"/>
                            <w:b/>
                            <w:bCs/>
                            <w: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14.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ผลการพิจารณาคัดเลือกบุคคล กรณีตำแหน่งเลื่อนไหลและมีคนครอง</w:t>
                        </w:r>
                      </w:p>
                      <w:p w:rsidR="00A032F8" w:rsidRPr="00F356F6" w:rsidRDefault="00A032F8" w:rsidP="00A032F8">
                        <w:pPr>
                          <w:spacing w:after="0"/>
                        </w:pPr>
                        <w:r w:rsidRPr="00F356F6">
                          <w:rPr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>ชื่อผู้ขอรับการคัดเลือก.......................................................................................................................................</w:t>
                        </w:r>
                      </w:p>
                      <w:p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ด้รับการคัดเลือกให้แต่งตั้งได้</w:t>
                        </w:r>
                      </w:p>
                      <w:p w:rsidR="00A032F8" w:rsidRDefault="00A032F8" w:rsidP="00A032F8">
                        <w:pPr>
                          <w:spacing w:after="0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:rsidR="00A032F8" w:rsidRDefault="00A032F8" w:rsidP="00A032F8">
                        <w:pPr>
                          <w:spacing w:after="0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.......................</w:t>
                        </w:r>
                      </w:p>
                      <w:p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A032F8" w:rsidRDefault="00A032F8" w:rsidP="00A032F8">
                        <w:pPr>
                          <w:spacing w:after="0"/>
                        </w:pPr>
                      </w:p>
                      <w:p w:rsidR="00A032F8" w:rsidRDefault="00A032F8" w:rsidP="00A032F8">
                        <w:pPr>
                          <w:spacing w:after="0"/>
                        </w:pPr>
                      </w:p>
                      <w:p w:rsidR="00A032F8" w:rsidRDefault="00A032F8" w:rsidP="00A032F8">
                        <w:pPr>
                          <w:spacing w:after="0"/>
                          <w:rPr>
                            <w:rFonts w:hint="cs"/>
                          </w:rPr>
                        </w:pPr>
                      </w:p>
                      <w:p w:rsidR="00A032F8" w:rsidRDefault="00A032F8" w:rsidP="00A032F8"/>
                      <w:p w:rsidR="00A032F8" w:rsidRDefault="00A032F8" w:rsidP="00A032F8">
                        <w:pPr>
                          <w:spacing w:after="0"/>
                        </w:pPr>
                        <w:r>
                          <w:t xml:space="preserve">15.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ผลการพิจารณาคัดเลือกบุคคล กรณีนอกเหนือจากข้อ </w:t>
                        </w:r>
                        <w:r>
                          <w:t>14</w:t>
                        </w:r>
                      </w:p>
                      <w:p w:rsidR="00A032F8" w:rsidRDefault="00A032F8" w:rsidP="00A032F8">
                        <w:pPr>
                          <w:spacing w:after="0"/>
                        </w:pPr>
                        <w:r>
                          <w:t xml:space="preserve">          </w:t>
                        </w:r>
                        <w:r>
                          <w:rPr>
                            <w:rFonts w:hint="cs"/>
                            <w:cs/>
                          </w:rPr>
                          <w:t>(    )  ได้รับการคัดเลือกให้แต่งตั้งได้</w:t>
                        </w:r>
                      </w:p>
                      <w:p w:rsidR="00A032F8" w:rsidRDefault="00A032F8" w:rsidP="00A032F8">
                        <w:pPr>
                          <w:spacing w:after="0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:rsidR="00A032F8" w:rsidRDefault="00A032F8" w:rsidP="00A032F8">
                        <w:pPr>
                          <w:spacing w:after="0"/>
                          <w:rPr>
                            <w:rFonts w:hint="cs"/>
                          </w:rPr>
                        </w:pPr>
                        <w:r>
                          <w:t xml:space="preserve">                    </w:t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.......................</w:t>
                        </w:r>
                      </w:p>
                      <w:p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807EDB" w:rsidRPr="00807EDB" w:rsidRDefault="00807EDB" w:rsidP="00807ED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    </w:t>
                        </w:r>
                      </w:p>
                      <w:p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(    )  </w:t>
                        </w:r>
                        <w:r>
                          <w:rPr>
                            <w:rFonts w:hint="cs"/>
                            <w:cs/>
                          </w:rPr>
                          <w:t>เห็นชอบ</w:t>
                        </w:r>
                      </w:p>
                      <w:p w:rsidR="00807EDB" w:rsidRDefault="00807EDB" w:rsidP="00807EDB">
                        <w:pPr>
                          <w:spacing w:after="0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(    )  มีความเห็นแตกต่าง เนื่องจาก.................................................................................................................</w:t>
                        </w:r>
                      </w:p>
                      <w:p w:rsidR="00807EDB" w:rsidRDefault="00807EDB" w:rsidP="00807EDB">
                        <w:pPr>
                          <w:spacing w:after="0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Pr="00F356F6" w:rsidRDefault="00A032F8" w:rsidP="00A032F8"/>
                      <w:p w:rsidR="00A032F8" w:rsidRPr="00F356F6" w:rsidRDefault="00A032F8" w:rsidP="00A032F8"/>
                      <w:p w:rsidR="00A032F8" w:rsidRDefault="00A032F8" w:rsidP="00A032F8">
                        <w:pPr>
                          <w:pStyle w:val="a4"/>
                        </w:pPr>
                        <w:r>
                          <w:rPr>
                            <w:rFonts w:cs="TH SarabunPSK" w:hint="cs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A032F8" w:rsidRDefault="00A032F8" w:rsidP="00A032F8"/>
                      <w:p w:rsidR="00A032F8" w:rsidRDefault="00A032F8" w:rsidP="00A032F8"/>
                      <w:p w:rsidR="00A032F8" w:rsidRDefault="00A032F8" w:rsidP="00A032F8"/>
                      <w:p w:rsidR="00A032F8" w:rsidRDefault="00A032F8" w:rsidP="00A032F8">
                        <w:pPr>
                          <w:spacing w:after="0"/>
                        </w:pPr>
                      </w:p>
                      <w:p w:rsidR="00A032F8" w:rsidRDefault="00A032F8" w:rsidP="00A032F8">
                        <w:pPr>
                          <w:spacing w:after="0"/>
                        </w:pPr>
                      </w:p>
                      <w:p w:rsidR="00A032F8" w:rsidRDefault="00A032F8" w:rsidP="00A032F8">
                        <w:pPr>
                          <w:spacing w:after="0"/>
                        </w:pPr>
                      </w:p>
                      <w:p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</w:p>
                      <w:p w:rsidR="00A032F8" w:rsidRDefault="00A032F8" w:rsidP="00A032F8">
                        <w:pPr>
                          <w:spacing w:after="0"/>
                        </w:pPr>
                      </w:p>
                    </w:txbxContent>
                  </v:textbox>
                </v:shape>
                <v:shape id="Text Box 34" o:spid="_x0000_s1054" type="#_x0000_t202" style="position:absolute;left:21726;top:19165;width:37673;height:10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>
                          <w:t>57</w:t>
                        </w:r>
                      </w:p>
                      <w:p w:rsidR="00A032F8" w:rsidRDefault="00A032F8" w:rsidP="00A032F8">
                        <w:pPr>
                          <w:spacing w:after="0"/>
                        </w:pPr>
                        <w:r>
                          <w:t xml:space="preserve">      </w:t>
                        </w:r>
                        <w:r>
                          <w:rPr>
                            <w:rFonts w:hint="cs"/>
                            <w:cs/>
                          </w:rPr>
                          <w:t>(..............................................)</w:t>
                        </w:r>
                      </w:p>
                      <w:p w:rsidR="00A032F8" w:rsidRDefault="00A032F8" w:rsidP="00A032F8">
                        <w:pPr>
                          <w:spacing w:after="0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5" o:spid="_x0000_s1055" type="#_x0000_t202" style="position:absolute;left:20336;top:46085;width:37673;height:10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</w:t>
                        </w:r>
                        <w:r w:rsidR="00D92B55">
                          <w:rPr>
                            <w:rFonts w:hint="cs"/>
                            <w:cs/>
                          </w:rPr>
                          <w:t>.............................ประธานคณะกรรมการคัดเลือก</w:t>
                        </w:r>
                        <w:r>
                          <w:t xml:space="preserve">      </w:t>
                        </w:r>
                        <w:r w:rsidR="00D92B55">
                          <w:rPr>
                            <w:rFonts w:hint="cs"/>
                            <w:cs/>
                          </w:rPr>
                          <w:t xml:space="preserve">               </w:t>
                        </w:r>
                        <w:r w:rsidR="00E75866">
                          <w:rPr>
                            <w:rFonts w:hint="cs"/>
                            <w:cs/>
                          </w:rPr>
                          <w:t xml:space="preserve">      </w:t>
                        </w:r>
                      </w:p>
                      <w:p w:rsidR="00E75866" w:rsidRDefault="00E75866" w:rsidP="00A032F8">
                        <w:pPr>
                          <w:spacing w:after="0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</w:t>
                        </w:r>
                        <w:r>
                          <w:rPr>
                            <w:rFonts w:hint="cs"/>
                            <w:cs/>
                          </w:rPr>
                          <w:t>(..............................................)</w:t>
                        </w:r>
                      </w:p>
                      <w:p w:rsidR="00A032F8" w:rsidRDefault="00A032F8" w:rsidP="00A032F8">
                        <w:pPr>
                          <w:spacing w:after="0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6" o:spid="_x0000_s1056" type="#_x0000_t202" style="position:absolute;left:19970;top:68616;width:37673;height:10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.............................</w:t>
                        </w:r>
                        <w:r>
                          <w:rPr>
                            <w:rFonts w:hint="cs"/>
                            <w:cs/>
                          </w:rPr>
                          <w:t xml:space="preserve">ผู้มีอำนาจสั่งบรรจุตามมาตรา </w:t>
                        </w:r>
                        <w:r>
                          <w:t>57</w:t>
                        </w:r>
                        <w:r>
                          <w:t xml:space="preserve">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   </w:t>
                        </w:r>
                      </w:p>
                      <w:p w:rsidR="00807EDB" w:rsidRDefault="00807EDB" w:rsidP="00807EDB">
                        <w:pPr>
                          <w:spacing w:after="0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:rsidR="00807EDB" w:rsidRDefault="00807EDB" w:rsidP="00807EDB">
                        <w:pPr>
                          <w:spacing w:after="0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6A0A" w:rsidRPr="008C3081" w:rsidSect="00C76687">
      <w:headerReference w:type="default" r:id="rId10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19" w:rsidRDefault="008B6319" w:rsidP="00FB6939">
      <w:pPr>
        <w:spacing w:after="0" w:line="240" w:lineRule="auto"/>
      </w:pPr>
      <w:r>
        <w:separator/>
      </w:r>
    </w:p>
  </w:endnote>
  <w:endnote w:type="continuationSeparator" w:id="0">
    <w:p w:rsidR="008B6319" w:rsidRDefault="008B6319" w:rsidP="00F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19" w:rsidRDefault="008B6319" w:rsidP="00FB6939">
      <w:pPr>
        <w:spacing w:after="0" w:line="240" w:lineRule="auto"/>
      </w:pPr>
      <w:r>
        <w:separator/>
      </w:r>
    </w:p>
  </w:footnote>
  <w:footnote w:type="continuationSeparator" w:id="0">
    <w:p w:rsidR="008B6319" w:rsidRDefault="008B6319" w:rsidP="00F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76" w:rsidRDefault="00294B0A">
    <w:pPr>
      <w:pStyle w:val="a5"/>
      <w:jc w:val="center"/>
      <w:rPr>
        <w:rFonts w:asciiTheme="majorHAnsi" w:eastAsiaTheme="majorEastAsia" w:hAnsiTheme="majorHAnsi" w:cstheme="majorBidi"/>
        <w:sz w:val="35"/>
        <w:szCs w:val="35"/>
      </w:rPr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833A59" wp14:editId="29624279">
              <wp:simplePos x="0" y="0"/>
              <wp:positionH relativeFrom="column">
                <wp:posOffset>4882551</wp:posOffset>
              </wp:positionH>
              <wp:positionV relativeFrom="paragraph">
                <wp:posOffset>36938</wp:posOffset>
              </wp:positionV>
              <wp:extent cx="982980" cy="292735"/>
              <wp:effectExtent l="0" t="0" r="26670" b="120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4B0A" w:rsidRPr="001268A1" w:rsidRDefault="00294B0A" w:rsidP="00294B0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33A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7" type="#_x0000_t202" style="position:absolute;left:0;text-align:left;margin-left:384.45pt;margin-top:2.9pt;width:77.4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" strokecolor="white [3212]">
              <v:textbox>
                <w:txbxContent>
                  <w:p w:rsidR="00294B0A" w:rsidRPr="001268A1" w:rsidRDefault="00294B0A" w:rsidP="00294B0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AA2076" w:rsidRDefault="00AA2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F14"/>
    <w:multiLevelType w:val="hybridMultilevel"/>
    <w:tmpl w:val="6B28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A0628"/>
    <w:multiLevelType w:val="multilevel"/>
    <w:tmpl w:val="D3840C3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>
    <w:nsid w:val="317106D1"/>
    <w:multiLevelType w:val="hybridMultilevel"/>
    <w:tmpl w:val="BA3C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45977"/>
    <w:multiLevelType w:val="hybridMultilevel"/>
    <w:tmpl w:val="622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4D3C"/>
    <w:multiLevelType w:val="hybridMultilevel"/>
    <w:tmpl w:val="04B86A5C"/>
    <w:lvl w:ilvl="0" w:tplc="C8ECA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754E0"/>
    <w:multiLevelType w:val="hybridMultilevel"/>
    <w:tmpl w:val="23C4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209A4"/>
    <w:multiLevelType w:val="hybridMultilevel"/>
    <w:tmpl w:val="86AC1290"/>
    <w:lvl w:ilvl="0" w:tplc="6316C3F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E1498"/>
    <w:multiLevelType w:val="multilevel"/>
    <w:tmpl w:val="A32C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05"/>
    <w:rsid w:val="00096F4D"/>
    <w:rsid w:val="000B60D5"/>
    <w:rsid w:val="00116F79"/>
    <w:rsid w:val="00117075"/>
    <w:rsid w:val="001612E9"/>
    <w:rsid w:val="00172C54"/>
    <w:rsid w:val="001F41D9"/>
    <w:rsid w:val="001F6335"/>
    <w:rsid w:val="0028565B"/>
    <w:rsid w:val="00294B0A"/>
    <w:rsid w:val="002F6F0F"/>
    <w:rsid w:val="00303A72"/>
    <w:rsid w:val="0031761C"/>
    <w:rsid w:val="00352B67"/>
    <w:rsid w:val="00375574"/>
    <w:rsid w:val="00392C15"/>
    <w:rsid w:val="00395E53"/>
    <w:rsid w:val="003B09F1"/>
    <w:rsid w:val="003B41D9"/>
    <w:rsid w:val="003C4B6F"/>
    <w:rsid w:val="003F17C5"/>
    <w:rsid w:val="004015CF"/>
    <w:rsid w:val="0041302A"/>
    <w:rsid w:val="0042599F"/>
    <w:rsid w:val="0043468B"/>
    <w:rsid w:val="004400E5"/>
    <w:rsid w:val="004472C0"/>
    <w:rsid w:val="00492B16"/>
    <w:rsid w:val="004C61B4"/>
    <w:rsid w:val="004D4FF7"/>
    <w:rsid w:val="004E793F"/>
    <w:rsid w:val="004F1EA8"/>
    <w:rsid w:val="00531A46"/>
    <w:rsid w:val="00542BEF"/>
    <w:rsid w:val="005563BD"/>
    <w:rsid w:val="00581145"/>
    <w:rsid w:val="005A509E"/>
    <w:rsid w:val="005B30C0"/>
    <w:rsid w:val="005B4186"/>
    <w:rsid w:val="005B47F2"/>
    <w:rsid w:val="005C5262"/>
    <w:rsid w:val="00604D0D"/>
    <w:rsid w:val="006221B3"/>
    <w:rsid w:val="006330A1"/>
    <w:rsid w:val="0063678B"/>
    <w:rsid w:val="00637ABB"/>
    <w:rsid w:val="00650913"/>
    <w:rsid w:val="006A512B"/>
    <w:rsid w:val="006B1F05"/>
    <w:rsid w:val="006B2C4D"/>
    <w:rsid w:val="006D3BEB"/>
    <w:rsid w:val="006D48F4"/>
    <w:rsid w:val="006F5E31"/>
    <w:rsid w:val="00716CBD"/>
    <w:rsid w:val="00736916"/>
    <w:rsid w:val="00755F42"/>
    <w:rsid w:val="00756FE1"/>
    <w:rsid w:val="00762374"/>
    <w:rsid w:val="00774423"/>
    <w:rsid w:val="00775050"/>
    <w:rsid w:val="00786787"/>
    <w:rsid w:val="007A0E52"/>
    <w:rsid w:val="007A143E"/>
    <w:rsid w:val="007C18E7"/>
    <w:rsid w:val="00804451"/>
    <w:rsid w:val="00805595"/>
    <w:rsid w:val="00807EDB"/>
    <w:rsid w:val="00844979"/>
    <w:rsid w:val="008778C2"/>
    <w:rsid w:val="00880C58"/>
    <w:rsid w:val="008A3E10"/>
    <w:rsid w:val="008A7705"/>
    <w:rsid w:val="008B026B"/>
    <w:rsid w:val="008B1C1A"/>
    <w:rsid w:val="008B6319"/>
    <w:rsid w:val="008C3081"/>
    <w:rsid w:val="008F0806"/>
    <w:rsid w:val="00944653"/>
    <w:rsid w:val="00944772"/>
    <w:rsid w:val="00962FE3"/>
    <w:rsid w:val="00987802"/>
    <w:rsid w:val="009A6F09"/>
    <w:rsid w:val="009C5CF5"/>
    <w:rsid w:val="00A032F8"/>
    <w:rsid w:val="00A444DA"/>
    <w:rsid w:val="00A57458"/>
    <w:rsid w:val="00AA2076"/>
    <w:rsid w:val="00AC1E41"/>
    <w:rsid w:val="00AF587F"/>
    <w:rsid w:val="00AF6D4F"/>
    <w:rsid w:val="00B10840"/>
    <w:rsid w:val="00B34A17"/>
    <w:rsid w:val="00B36825"/>
    <w:rsid w:val="00B437BE"/>
    <w:rsid w:val="00B733FB"/>
    <w:rsid w:val="00BA21A9"/>
    <w:rsid w:val="00BB681E"/>
    <w:rsid w:val="00BC3A9E"/>
    <w:rsid w:val="00BD5614"/>
    <w:rsid w:val="00BE2641"/>
    <w:rsid w:val="00BF3610"/>
    <w:rsid w:val="00C2292D"/>
    <w:rsid w:val="00C433C6"/>
    <w:rsid w:val="00C5451C"/>
    <w:rsid w:val="00C63C3C"/>
    <w:rsid w:val="00C76687"/>
    <w:rsid w:val="00C85A06"/>
    <w:rsid w:val="00CC2959"/>
    <w:rsid w:val="00CF1FB3"/>
    <w:rsid w:val="00D02ECC"/>
    <w:rsid w:val="00D50B0A"/>
    <w:rsid w:val="00D51D4C"/>
    <w:rsid w:val="00D6336C"/>
    <w:rsid w:val="00D669D4"/>
    <w:rsid w:val="00D74490"/>
    <w:rsid w:val="00D81255"/>
    <w:rsid w:val="00D92B55"/>
    <w:rsid w:val="00DC6A0A"/>
    <w:rsid w:val="00E029A7"/>
    <w:rsid w:val="00E75866"/>
    <w:rsid w:val="00E76CE3"/>
    <w:rsid w:val="00E85324"/>
    <w:rsid w:val="00EA2C4F"/>
    <w:rsid w:val="00EA576A"/>
    <w:rsid w:val="00F01F9C"/>
    <w:rsid w:val="00F32B14"/>
    <w:rsid w:val="00F356F6"/>
    <w:rsid w:val="00F8318F"/>
    <w:rsid w:val="00F94651"/>
    <w:rsid w:val="00F958FF"/>
    <w:rsid w:val="00FB5070"/>
    <w:rsid w:val="00FB6939"/>
    <w:rsid w:val="00FD7645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4EF3CF-FB30-4C09-B9F1-9AA579CB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7F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B693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B693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EE77-931D-4C72-80E1-96B46D34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PS</dc:creator>
  <cp:keywords/>
  <dc:description/>
  <cp:lastModifiedBy>hp</cp:lastModifiedBy>
  <cp:revision>2</cp:revision>
  <dcterms:created xsi:type="dcterms:W3CDTF">2023-12-19T07:10:00Z</dcterms:created>
  <dcterms:modified xsi:type="dcterms:W3CDTF">2023-12-19T07:10:00Z</dcterms:modified>
</cp:coreProperties>
</file>